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E9" w:rsidRDefault="00C30CE9" w:rsidP="00897B15">
      <w:pPr>
        <w:pStyle w:val="3"/>
        <w:ind w:left="-426" w:right="-510" w:firstLine="284"/>
        <w:outlineLvl w:val="0"/>
        <w:rPr>
          <w:b/>
          <w:szCs w:val="28"/>
        </w:rPr>
      </w:pPr>
    </w:p>
    <w:p w:rsidR="00C30CE9" w:rsidRPr="008361D3" w:rsidRDefault="006A547A" w:rsidP="008361D3">
      <w:pPr>
        <w:pStyle w:val="3"/>
        <w:ind w:right="56"/>
        <w:jc w:val="center"/>
        <w:outlineLvl w:val="0"/>
        <w:rPr>
          <w:b/>
          <w:sz w:val="36"/>
          <w:szCs w:val="36"/>
        </w:rPr>
      </w:pPr>
      <w:r w:rsidRPr="008361D3">
        <w:rPr>
          <w:b/>
          <w:sz w:val="36"/>
          <w:szCs w:val="36"/>
        </w:rPr>
        <w:t xml:space="preserve">График работы медицинских работников , </w:t>
      </w:r>
      <w:r w:rsidR="006A1B2C" w:rsidRPr="008361D3">
        <w:rPr>
          <w:b/>
          <w:sz w:val="36"/>
          <w:szCs w:val="36"/>
        </w:rPr>
        <w:t xml:space="preserve"> </w:t>
      </w:r>
      <w:r w:rsidR="0012304E" w:rsidRPr="008361D3">
        <w:rPr>
          <w:b/>
          <w:sz w:val="36"/>
          <w:szCs w:val="36"/>
        </w:rPr>
        <w:t xml:space="preserve"> </w:t>
      </w:r>
      <w:r w:rsidR="00C01F0F" w:rsidRPr="008361D3">
        <w:rPr>
          <w:b/>
          <w:sz w:val="36"/>
          <w:szCs w:val="36"/>
        </w:rPr>
        <w:t xml:space="preserve">участвующих в предоставлении </w:t>
      </w:r>
      <w:r w:rsidR="00C30CE9" w:rsidRPr="008361D3">
        <w:rPr>
          <w:b/>
          <w:sz w:val="36"/>
          <w:szCs w:val="36"/>
        </w:rPr>
        <w:t xml:space="preserve"> </w:t>
      </w:r>
      <w:r w:rsidR="00C01F0F" w:rsidRPr="008361D3">
        <w:rPr>
          <w:b/>
          <w:sz w:val="36"/>
          <w:szCs w:val="36"/>
        </w:rPr>
        <w:t>платных услуг</w:t>
      </w:r>
    </w:p>
    <w:p w:rsidR="00C30CE9" w:rsidRDefault="00C30CE9" w:rsidP="005D29C0">
      <w:pPr>
        <w:pStyle w:val="3"/>
        <w:ind w:left="6237"/>
        <w:jc w:val="center"/>
        <w:outlineLvl w:val="0"/>
        <w:rPr>
          <w:b/>
          <w:sz w:val="20"/>
        </w:rPr>
      </w:pPr>
    </w:p>
    <w:p w:rsidR="00C30CE9" w:rsidRDefault="00C30CE9" w:rsidP="005D29C0">
      <w:pPr>
        <w:pStyle w:val="3"/>
        <w:ind w:left="6237"/>
        <w:jc w:val="center"/>
        <w:outlineLvl w:val="0"/>
        <w:rPr>
          <w:b/>
          <w:sz w:val="20"/>
        </w:rPr>
      </w:pPr>
    </w:p>
    <w:tbl>
      <w:tblPr>
        <w:tblW w:w="113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7"/>
        <w:gridCol w:w="1843"/>
        <w:gridCol w:w="1536"/>
        <w:gridCol w:w="4417"/>
      </w:tblGrid>
      <w:tr w:rsidR="00897B15" w:rsidRPr="009711A2" w:rsidTr="008361D3">
        <w:trPr>
          <w:trHeight w:val="834"/>
          <w:jc w:val="right"/>
        </w:trPr>
        <w:tc>
          <w:tcPr>
            <w:tcW w:w="3597" w:type="dxa"/>
          </w:tcPr>
          <w:p w:rsidR="00897B15" w:rsidRPr="002D5F22" w:rsidRDefault="002D5F22" w:rsidP="00263D20">
            <w:pPr>
              <w:pStyle w:val="3"/>
              <w:spacing w:line="360" w:lineRule="auto"/>
              <w:rPr>
                <w:b/>
                <w:sz w:val="36"/>
                <w:szCs w:val="36"/>
              </w:rPr>
            </w:pPr>
            <w:r w:rsidRPr="002D5F22">
              <w:rPr>
                <w:b/>
                <w:sz w:val="36"/>
                <w:szCs w:val="36"/>
              </w:rPr>
              <w:t>Наименование врачебной специальности</w:t>
            </w:r>
          </w:p>
        </w:tc>
        <w:tc>
          <w:tcPr>
            <w:tcW w:w="1843" w:type="dxa"/>
          </w:tcPr>
          <w:p w:rsidR="002D5F22" w:rsidRDefault="002D5F22" w:rsidP="002D5F22">
            <w:pPr>
              <w:pStyle w:val="3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897B15" w:rsidRPr="002D5F22" w:rsidRDefault="002D5F22" w:rsidP="002D5F22">
            <w:pPr>
              <w:pStyle w:val="3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D5F22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1536" w:type="dxa"/>
          </w:tcPr>
          <w:p w:rsidR="00897B15" w:rsidRPr="008361D3" w:rsidRDefault="008361D3" w:rsidP="008361D3">
            <w:pPr>
              <w:pStyle w:val="3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361D3">
              <w:rPr>
                <w:b/>
                <w:sz w:val="32"/>
                <w:szCs w:val="32"/>
              </w:rPr>
              <w:t>График работы</w:t>
            </w:r>
          </w:p>
        </w:tc>
        <w:tc>
          <w:tcPr>
            <w:tcW w:w="4417" w:type="dxa"/>
          </w:tcPr>
          <w:p w:rsidR="008361D3" w:rsidRDefault="008361D3" w:rsidP="008361D3">
            <w:pPr>
              <w:pStyle w:val="3"/>
              <w:tabs>
                <w:tab w:val="left" w:pos="3153"/>
              </w:tabs>
              <w:spacing w:line="360" w:lineRule="auto"/>
              <w:ind w:left="459" w:right="2018" w:hanging="459"/>
              <w:jc w:val="center"/>
              <w:rPr>
                <w:sz w:val="36"/>
                <w:szCs w:val="36"/>
              </w:rPr>
            </w:pPr>
          </w:p>
          <w:p w:rsidR="00897B15" w:rsidRPr="008361D3" w:rsidRDefault="008361D3" w:rsidP="008361D3">
            <w:pPr>
              <w:pStyle w:val="3"/>
              <w:tabs>
                <w:tab w:val="left" w:pos="3153"/>
              </w:tabs>
              <w:spacing w:line="360" w:lineRule="auto"/>
              <w:ind w:left="459" w:right="2018" w:hanging="459"/>
              <w:jc w:val="center"/>
              <w:rPr>
                <w:b/>
                <w:sz w:val="36"/>
                <w:szCs w:val="36"/>
              </w:rPr>
            </w:pPr>
            <w:r w:rsidRPr="008361D3">
              <w:rPr>
                <w:b/>
                <w:sz w:val="36"/>
                <w:szCs w:val="36"/>
              </w:rPr>
              <w:t>№ кабинета</w:t>
            </w:r>
          </w:p>
        </w:tc>
      </w:tr>
      <w:tr w:rsidR="002D5F22" w:rsidRPr="009711A2" w:rsidTr="008361D3">
        <w:trPr>
          <w:trHeight w:val="834"/>
          <w:jc w:val="right"/>
        </w:trPr>
        <w:tc>
          <w:tcPr>
            <w:tcW w:w="3597" w:type="dxa"/>
          </w:tcPr>
          <w:p w:rsidR="002D5F22" w:rsidRPr="006A547A" w:rsidRDefault="002D5F22" w:rsidP="00232D1C">
            <w:pPr>
              <w:pStyle w:val="3"/>
              <w:spacing w:line="360" w:lineRule="auto"/>
              <w:rPr>
                <w:sz w:val="36"/>
                <w:szCs w:val="36"/>
              </w:rPr>
            </w:pPr>
            <w:r w:rsidRPr="006A547A">
              <w:rPr>
                <w:sz w:val="36"/>
                <w:szCs w:val="36"/>
              </w:rPr>
              <w:t xml:space="preserve">Врач – психиатр </w:t>
            </w:r>
          </w:p>
        </w:tc>
        <w:tc>
          <w:tcPr>
            <w:tcW w:w="1843" w:type="dxa"/>
          </w:tcPr>
          <w:p w:rsidR="002D5F22" w:rsidRPr="00B31510" w:rsidRDefault="002D5F22" w:rsidP="00232D1C">
            <w:pPr>
              <w:pStyle w:val="3"/>
              <w:spacing w:line="360" w:lineRule="auto"/>
              <w:rPr>
                <w:sz w:val="32"/>
                <w:szCs w:val="32"/>
              </w:rPr>
            </w:pPr>
            <w:r w:rsidRPr="00B31510">
              <w:rPr>
                <w:sz w:val="32"/>
                <w:szCs w:val="32"/>
              </w:rPr>
              <w:t>Шанин П.В.</w:t>
            </w:r>
          </w:p>
        </w:tc>
        <w:tc>
          <w:tcPr>
            <w:tcW w:w="1536" w:type="dxa"/>
          </w:tcPr>
          <w:p w:rsidR="002D5F22" w:rsidRPr="006A547A" w:rsidRDefault="002D5F22" w:rsidP="00232D1C">
            <w:pPr>
              <w:pStyle w:val="3"/>
              <w:spacing w:line="360" w:lineRule="auto"/>
              <w:rPr>
                <w:sz w:val="36"/>
                <w:szCs w:val="36"/>
              </w:rPr>
            </w:pPr>
            <w:r w:rsidRPr="006A547A">
              <w:rPr>
                <w:sz w:val="36"/>
                <w:szCs w:val="36"/>
              </w:rPr>
              <w:t>11 -  12</w:t>
            </w:r>
          </w:p>
        </w:tc>
        <w:tc>
          <w:tcPr>
            <w:tcW w:w="4417" w:type="dxa"/>
          </w:tcPr>
          <w:p w:rsidR="002D5F22" w:rsidRPr="00194C54" w:rsidRDefault="002D5F22" w:rsidP="00232D1C">
            <w:pPr>
              <w:pStyle w:val="3"/>
              <w:tabs>
                <w:tab w:val="left" w:pos="3153"/>
              </w:tabs>
              <w:spacing w:line="360" w:lineRule="auto"/>
              <w:ind w:left="459" w:right="2018" w:hanging="459"/>
              <w:rPr>
                <w:i/>
                <w:sz w:val="36"/>
                <w:szCs w:val="36"/>
              </w:rPr>
            </w:pPr>
            <w:r w:rsidRPr="006A547A">
              <w:rPr>
                <w:sz w:val="36"/>
                <w:szCs w:val="36"/>
              </w:rPr>
              <w:t>Кабинет № 9</w:t>
            </w:r>
            <w:r>
              <w:rPr>
                <w:sz w:val="36"/>
                <w:szCs w:val="36"/>
              </w:rPr>
              <w:t xml:space="preserve"> </w:t>
            </w:r>
            <w:r w:rsidRPr="000D1C9C">
              <w:rPr>
                <w:szCs w:val="28"/>
              </w:rPr>
              <w:t>поликлиники</w:t>
            </w:r>
          </w:p>
        </w:tc>
      </w:tr>
      <w:tr w:rsidR="00897B15" w:rsidTr="008361D3">
        <w:trPr>
          <w:jc w:val="right"/>
        </w:trPr>
        <w:tc>
          <w:tcPr>
            <w:tcW w:w="3597" w:type="dxa"/>
          </w:tcPr>
          <w:p w:rsidR="00897B15" w:rsidRPr="006A547A" w:rsidRDefault="00897B15" w:rsidP="00263D20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Врач  психиатр - нарколог</w:t>
            </w:r>
          </w:p>
        </w:tc>
        <w:tc>
          <w:tcPr>
            <w:tcW w:w="1843" w:type="dxa"/>
          </w:tcPr>
          <w:p w:rsidR="00897B15" w:rsidRPr="00B31510" w:rsidRDefault="00B31510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 w:rsidRPr="00B31510">
              <w:rPr>
                <w:sz w:val="32"/>
                <w:szCs w:val="32"/>
              </w:rPr>
              <w:t>Лачинов А.М.</w:t>
            </w:r>
          </w:p>
        </w:tc>
        <w:tc>
          <w:tcPr>
            <w:tcW w:w="1536" w:type="dxa"/>
          </w:tcPr>
          <w:p w:rsidR="00897B15" w:rsidRPr="006A547A" w:rsidRDefault="00897B1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- 12</w:t>
            </w:r>
          </w:p>
        </w:tc>
        <w:tc>
          <w:tcPr>
            <w:tcW w:w="4417" w:type="dxa"/>
          </w:tcPr>
          <w:p w:rsidR="00897B15" w:rsidRPr="006A547A" w:rsidRDefault="00897B1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инет № 12</w:t>
            </w:r>
            <w:r w:rsidR="00194C54" w:rsidRPr="00194C54">
              <w:rPr>
                <w:sz w:val="24"/>
                <w:szCs w:val="24"/>
              </w:rPr>
              <w:t xml:space="preserve"> </w:t>
            </w:r>
            <w:r w:rsidR="00194C54">
              <w:rPr>
                <w:sz w:val="24"/>
                <w:szCs w:val="24"/>
              </w:rPr>
              <w:t xml:space="preserve">                                 </w:t>
            </w:r>
            <w:r w:rsidR="00194C54" w:rsidRPr="000D1C9C">
              <w:rPr>
                <w:szCs w:val="28"/>
              </w:rPr>
              <w:t>поликлиники</w:t>
            </w:r>
          </w:p>
        </w:tc>
      </w:tr>
      <w:tr w:rsidR="00897B15" w:rsidRPr="00252E61" w:rsidTr="008361D3">
        <w:trPr>
          <w:trHeight w:val="446"/>
          <w:jc w:val="right"/>
        </w:trPr>
        <w:tc>
          <w:tcPr>
            <w:tcW w:w="3597" w:type="dxa"/>
          </w:tcPr>
          <w:p w:rsidR="00897B15" w:rsidRPr="006A547A" w:rsidRDefault="00897B15" w:rsidP="00263D20">
            <w:pPr>
              <w:tabs>
                <w:tab w:val="left" w:pos="-3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рач  - офтальмолог</w:t>
            </w:r>
          </w:p>
        </w:tc>
        <w:tc>
          <w:tcPr>
            <w:tcW w:w="1843" w:type="dxa"/>
          </w:tcPr>
          <w:p w:rsidR="00897B15" w:rsidRPr="00B31510" w:rsidRDefault="00B31510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 w:rsidRPr="00B31510">
              <w:rPr>
                <w:sz w:val="32"/>
                <w:szCs w:val="32"/>
              </w:rPr>
              <w:t>Шмакова Д.В.</w:t>
            </w:r>
          </w:p>
        </w:tc>
        <w:tc>
          <w:tcPr>
            <w:tcW w:w="1536" w:type="dxa"/>
          </w:tcPr>
          <w:p w:rsidR="00897B15" w:rsidRPr="006A547A" w:rsidRDefault="00897B1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- 12</w:t>
            </w:r>
          </w:p>
        </w:tc>
        <w:tc>
          <w:tcPr>
            <w:tcW w:w="4417" w:type="dxa"/>
          </w:tcPr>
          <w:p w:rsidR="000D1C9C" w:rsidRDefault="00897B15" w:rsidP="00B31510">
            <w:pPr>
              <w:pStyle w:val="3"/>
              <w:tabs>
                <w:tab w:val="left" w:pos="3436"/>
              </w:tabs>
              <w:spacing w:line="360" w:lineRule="auto"/>
              <w:ind w:right="159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инет № 15</w:t>
            </w:r>
          </w:p>
          <w:p w:rsidR="00897B15" w:rsidRPr="006A547A" w:rsidRDefault="00194C54" w:rsidP="00B31510">
            <w:pPr>
              <w:pStyle w:val="3"/>
              <w:tabs>
                <w:tab w:val="left" w:pos="3436"/>
              </w:tabs>
              <w:spacing w:line="360" w:lineRule="auto"/>
              <w:ind w:right="1593"/>
              <w:rPr>
                <w:sz w:val="36"/>
                <w:szCs w:val="36"/>
              </w:rPr>
            </w:pPr>
            <w:r w:rsidRPr="00194C54">
              <w:rPr>
                <w:sz w:val="24"/>
                <w:szCs w:val="24"/>
              </w:rPr>
              <w:t xml:space="preserve"> </w:t>
            </w:r>
            <w:r w:rsidRPr="000D1C9C">
              <w:rPr>
                <w:szCs w:val="28"/>
              </w:rPr>
              <w:t>поликлиники</w:t>
            </w:r>
          </w:p>
        </w:tc>
      </w:tr>
      <w:tr w:rsidR="00897B15" w:rsidRPr="00252E61" w:rsidTr="008361D3">
        <w:trPr>
          <w:trHeight w:val="446"/>
          <w:jc w:val="right"/>
        </w:trPr>
        <w:tc>
          <w:tcPr>
            <w:tcW w:w="3597" w:type="dxa"/>
          </w:tcPr>
          <w:p w:rsidR="00897B15" w:rsidRPr="006A547A" w:rsidRDefault="00897B15" w:rsidP="00263D20">
            <w:pPr>
              <w:tabs>
                <w:tab w:val="left" w:pos="-3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рач – невролог </w:t>
            </w:r>
          </w:p>
        </w:tc>
        <w:tc>
          <w:tcPr>
            <w:tcW w:w="1843" w:type="dxa"/>
          </w:tcPr>
          <w:p w:rsidR="00897B15" w:rsidRPr="00B31510" w:rsidRDefault="00B31510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 w:rsidRPr="00B31510">
              <w:rPr>
                <w:sz w:val="32"/>
                <w:szCs w:val="32"/>
              </w:rPr>
              <w:t>Головков Д.В.</w:t>
            </w:r>
          </w:p>
        </w:tc>
        <w:tc>
          <w:tcPr>
            <w:tcW w:w="1536" w:type="dxa"/>
          </w:tcPr>
          <w:p w:rsidR="00897B15" w:rsidRPr="006A547A" w:rsidRDefault="00897B1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- 12</w:t>
            </w:r>
          </w:p>
        </w:tc>
        <w:tc>
          <w:tcPr>
            <w:tcW w:w="4417" w:type="dxa"/>
          </w:tcPr>
          <w:p w:rsidR="00897B15" w:rsidRPr="006A547A" w:rsidRDefault="00897B1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инет № 14</w:t>
            </w:r>
            <w:r w:rsidR="00194C54">
              <w:rPr>
                <w:sz w:val="36"/>
                <w:szCs w:val="36"/>
              </w:rPr>
              <w:t xml:space="preserve">                         </w:t>
            </w:r>
            <w:r w:rsidR="00194C54" w:rsidRPr="00194C54">
              <w:rPr>
                <w:sz w:val="24"/>
                <w:szCs w:val="24"/>
              </w:rPr>
              <w:t xml:space="preserve"> </w:t>
            </w:r>
            <w:r w:rsidR="00194C54" w:rsidRPr="000D1C9C">
              <w:rPr>
                <w:szCs w:val="28"/>
              </w:rPr>
              <w:t>поликлиники</w:t>
            </w:r>
          </w:p>
        </w:tc>
      </w:tr>
      <w:tr w:rsidR="00897B15" w:rsidRPr="00252E61" w:rsidTr="008361D3">
        <w:trPr>
          <w:trHeight w:val="446"/>
          <w:jc w:val="right"/>
        </w:trPr>
        <w:tc>
          <w:tcPr>
            <w:tcW w:w="3597" w:type="dxa"/>
          </w:tcPr>
          <w:p w:rsidR="00897B15" w:rsidRPr="006A547A" w:rsidRDefault="00897B15" w:rsidP="00263D20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Врач - оториноларинголог</w:t>
            </w:r>
          </w:p>
        </w:tc>
        <w:tc>
          <w:tcPr>
            <w:tcW w:w="1843" w:type="dxa"/>
          </w:tcPr>
          <w:p w:rsidR="00897B15" w:rsidRPr="00B31510" w:rsidRDefault="00B31510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 w:rsidRPr="00B31510">
              <w:rPr>
                <w:sz w:val="32"/>
                <w:szCs w:val="32"/>
              </w:rPr>
              <w:t>Бабенко Г.А.</w:t>
            </w:r>
          </w:p>
        </w:tc>
        <w:tc>
          <w:tcPr>
            <w:tcW w:w="1536" w:type="dxa"/>
          </w:tcPr>
          <w:p w:rsidR="00897B15" w:rsidRPr="006A547A" w:rsidRDefault="00897B1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-12</w:t>
            </w:r>
          </w:p>
        </w:tc>
        <w:tc>
          <w:tcPr>
            <w:tcW w:w="4417" w:type="dxa"/>
          </w:tcPr>
          <w:p w:rsidR="00897B15" w:rsidRPr="006A547A" w:rsidRDefault="00897B1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инет № 7</w:t>
            </w:r>
            <w:r w:rsidR="00194C54">
              <w:rPr>
                <w:sz w:val="36"/>
                <w:szCs w:val="36"/>
              </w:rPr>
              <w:t xml:space="preserve">                           </w:t>
            </w:r>
            <w:r w:rsidR="00194C54" w:rsidRPr="00194C54">
              <w:rPr>
                <w:sz w:val="24"/>
                <w:szCs w:val="24"/>
              </w:rPr>
              <w:t xml:space="preserve"> </w:t>
            </w:r>
            <w:r w:rsidR="00194C54" w:rsidRPr="000D1C9C">
              <w:rPr>
                <w:szCs w:val="28"/>
              </w:rPr>
              <w:t>поликлиники</w:t>
            </w:r>
          </w:p>
        </w:tc>
      </w:tr>
      <w:tr w:rsidR="00077F9D" w:rsidRPr="00252E61" w:rsidTr="008361D3">
        <w:trPr>
          <w:trHeight w:val="446"/>
          <w:jc w:val="right"/>
        </w:trPr>
        <w:tc>
          <w:tcPr>
            <w:tcW w:w="3597" w:type="dxa"/>
          </w:tcPr>
          <w:p w:rsidR="00077F9D" w:rsidRDefault="00077F9D" w:rsidP="00263D20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Врач – инфекционист </w:t>
            </w:r>
          </w:p>
        </w:tc>
        <w:tc>
          <w:tcPr>
            <w:tcW w:w="1843" w:type="dxa"/>
          </w:tcPr>
          <w:p w:rsidR="00077F9D" w:rsidRPr="00B31510" w:rsidRDefault="00077F9D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зьмина М.Б.</w:t>
            </w:r>
          </w:p>
        </w:tc>
        <w:tc>
          <w:tcPr>
            <w:tcW w:w="1536" w:type="dxa"/>
          </w:tcPr>
          <w:p w:rsidR="00077F9D" w:rsidRDefault="00077F9D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-12</w:t>
            </w:r>
          </w:p>
        </w:tc>
        <w:tc>
          <w:tcPr>
            <w:tcW w:w="4417" w:type="dxa"/>
          </w:tcPr>
          <w:p w:rsidR="00F34D37" w:rsidRDefault="00C515AD" w:rsidP="00F34D37">
            <w:pPr>
              <w:pStyle w:val="3"/>
              <w:spacing w:line="360" w:lineRule="auto"/>
              <w:ind w:right="2727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>Кабинет № 7</w:t>
            </w:r>
            <w:r w:rsidR="00F34D37">
              <w:rPr>
                <w:sz w:val="36"/>
                <w:szCs w:val="36"/>
              </w:rPr>
              <w:t xml:space="preserve">                        </w:t>
            </w:r>
            <w:r w:rsidR="00F34D37">
              <w:rPr>
                <w:sz w:val="24"/>
                <w:szCs w:val="24"/>
              </w:rPr>
              <w:t xml:space="preserve">  (   1этаж      </w:t>
            </w:r>
          </w:p>
          <w:p w:rsidR="00E7448C" w:rsidRDefault="00F34D37" w:rsidP="00F34D37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гор. больницы)                                      </w:t>
            </w:r>
            <w:r w:rsidRPr="00C91D85">
              <w:rPr>
                <w:sz w:val="36"/>
                <w:szCs w:val="36"/>
              </w:rPr>
              <w:t xml:space="preserve"> </w:t>
            </w:r>
          </w:p>
          <w:p w:rsidR="00077F9D" w:rsidRDefault="00077F9D" w:rsidP="00E7448C">
            <w:pPr>
              <w:pStyle w:val="3"/>
              <w:spacing w:line="360" w:lineRule="auto"/>
              <w:rPr>
                <w:sz w:val="36"/>
                <w:szCs w:val="36"/>
              </w:rPr>
            </w:pPr>
          </w:p>
        </w:tc>
      </w:tr>
      <w:tr w:rsidR="00194C54" w:rsidRPr="00252E61" w:rsidTr="008361D3">
        <w:trPr>
          <w:trHeight w:val="446"/>
          <w:jc w:val="right"/>
        </w:trPr>
        <w:tc>
          <w:tcPr>
            <w:tcW w:w="3597" w:type="dxa"/>
          </w:tcPr>
          <w:p w:rsidR="00194C54" w:rsidRDefault="00194C54" w:rsidP="00263D20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Врач – акушер - гинеколог</w:t>
            </w:r>
          </w:p>
        </w:tc>
        <w:tc>
          <w:tcPr>
            <w:tcW w:w="1843" w:type="dxa"/>
          </w:tcPr>
          <w:p w:rsidR="00194C54" w:rsidRDefault="00005CDD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матина В.В.</w:t>
            </w:r>
          </w:p>
        </w:tc>
        <w:tc>
          <w:tcPr>
            <w:tcW w:w="1536" w:type="dxa"/>
          </w:tcPr>
          <w:p w:rsidR="00194C54" w:rsidRDefault="00005CDD" w:rsidP="00005CDD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F51B3B">
              <w:rPr>
                <w:sz w:val="36"/>
                <w:szCs w:val="36"/>
              </w:rPr>
              <w:t xml:space="preserve"> -</w:t>
            </w:r>
            <w:r>
              <w:rPr>
                <w:sz w:val="36"/>
                <w:szCs w:val="36"/>
              </w:rPr>
              <w:t>9</w:t>
            </w:r>
          </w:p>
        </w:tc>
        <w:tc>
          <w:tcPr>
            <w:tcW w:w="4417" w:type="dxa"/>
          </w:tcPr>
          <w:p w:rsidR="00194C54" w:rsidRDefault="00F51B3B" w:rsidP="00F51B3B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бинет № 6                          </w:t>
            </w:r>
            <w:r w:rsidRPr="00194C54">
              <w:rPr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>женская консультация</w:t>
            </w:r>
          </w:p>
        </w:tc>
      </w:tr>
      <w:tr w:rsidR="00897B15" w:rsidRPr="00252E61" w:rsidTr="008361D3">
        <w:trPr>
          <w:trHeight w:val="446"/>
          <w:jc w:val="right"/>
        </w:trPr>
        <w:tc>
          <w:tcPr>
            <w:tcW w:w="3597" w:type="dxa"/>
          </w:tcPr>
          <w:p w:rsidR="00897B15" w:rsidRPr="006A547A" w:rsidRDefault="00897B15" w:rsidP="00263D20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Рентгенологические исследования</w:t>
            </w:r>
          </w:p>
        </w:tc>
        <w:tc>
          <w:tcPr>
            <w:tcW w:w="1843" w:type="dxa"/>
          </w:tcPr>
          <w:p w:rsidR="00897B15" w:rsidRDefault="00B31510" w:rsidP="00B31510">
            <w:pPr>
              <w:pStyle w:val="3"/>
              <w:spacing w:line="360" w:lineRule="auto"/>
              <w:rPr>
                <w:sz w:val="32"/>
                <w:szCs w:val="32"/>
              </w:rPr>
            </w:pPr>
            <w:r w:rsidRPr="00B31510">
              <w:rPr>
                <w:sz w:val="32"/>
                <w:szCs w:val="32"/>
              </w:rPr>
              <w:t xml:space="preserve">Рыбин </w:t>
            </w:r>
            <w:r>
              <w:rPr>
                <w:sz w:val="32"/>
                <w:szCs w:val="32"/>
              </w:rPr>
              <w:t>А</w:t>
            </w:r>
            <w:r w:rsidRPr="00B31510">
              <w:rPr>
                <w:sz w:val="32"/>
                <w:szCs w:val="32"/>
              </w:rPr>
              <w:t>.Н.</w:t>
            </w:r>
          </w:p>
          <w:p w:rsidR="00B31510" w:rsidRPr="00B31510" w:rsidRDefault="008361D3" w:rsidP="00B31510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влова А.И.</w:t>
            </w:r>
          </w:p>
        </w:tc>
        <w:tc>
          <w:tcPr>
            <w:tcW w:w="1536" w:type="dxa"/>
          </w:tcPr>
          <w:p w:rsidR="00897B15" w:rsidRDefault="00F51B3B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-10</w:t>
            </w:r>
          </w:p>
          <w:p w:rsidR="004F723C" w:rsidRDefault="004F723C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</w:p>
          <w:p w:rsidR="004F723C" w:rsidRPr="006A547A" w:rsidRDefault="004F723C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- 10</w:t>
            </w:r>
          </w:p>
        </w:tc>
        <w:tc>
          <w:tcPr>
            <w:tcW w:w="4417" w:type="dxa"/>
          </w:tcPr>
          <w:p w:rsidR="00E67877" w:rsidRDefault="00E67877" w:rsidP="00E67877">
            <w:pPr>
              <w:pStyle w:val="3"/>
              <w:spacing w:line="360" w:lineRule="auto"/>
              <w:rPr>
                <w:sz w:val="24"/>
                <w:szCs w:val="24"/>
              </w:rPr>
            </w:pPr>
            <w:r w:rsidRPr="00E67877">
              <w:rPr>
                <w:sz w:val="36"/>
                <w:szCs w:val="36"/>
              </w:rPr>
              <w:t xml:space="preserve">Кабинет № </w:t>
            </w:r>
            <w:r>
              <w:rPr>
                <w:sz w:val="36"/>
                <w:szCs w:val="36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0D1C9C">
              <w:rPr>
                <w:szCs w:val="28"/>
              </w:rPr>
              <w:t>поликлин</w:t>
            </w:r>
            <w:r w:rsidR="00534D3E" w:rsidRPr="000D1C9C">
              <w:rPr>
                <w:szCs w:val="28"/>
              </w:rPr>
              <w:t>и</w:t>
            </w:r>
            <w:r w:rsidRPr="000D1C9C">
              <w:rPr>
                <w:szCs w:val="28"/>
              </w:rPr>
              <w:t>ки</w:t>
            </w:r>
          </w:p>
          <w:p w:rsidR="000D1C9C" w:rsidRDefault="000D1C9C" w:rsidP="00E67877">
            <w:pPr>
              <w:pStyle w:val="3"/>
              <w:spacing w:line="360" w:lineRule="auto"/>
              <w:rPr>
                <w:sz w:val="24"/>
                <w:szCs w:val="24"/>
              </w:rPr>
            </w:pPr>
          </w:p>
          <w:p w:rsidR="008361D3" w:rsidRDefault="00534D3E" w:rsidP="00534D3E">
            <w:pPr>
              <w:pStyle w:val="3"/>
              <w:spacing w:line="360" w:lineRule="auto"/>
              <w:rPr>
                <w:sz w:val="24"/>
                <w:szCs w:val="24"/>
              </w:rPr>
            </w:pPr>
            <w:r w:rsidRPr="00E67877">
              <w:rPr>
                <w:sz w:val="36"/>
                <w:szCs w:val="36"/>
              </w:rPr>
              <w:t xml:space="preserve">Кабинет № </w:t>
            </w:r>
            <w:r>
              <w:rPr>
                <w:sz w:val="36"/>
                <w:szCs w:val="36"/>
              </w:rPr>
              <w:t xml:space="preserve">4,                     </w:t>
            </w:r>
          </w:p>
          <w:p w:rsidR="00534D3E" w:rsidRDefault="000D1C9C" w:rsidP="00534D3E">
            <w:pPr>
              <w:pStyle w:val="3"/>
              <w:spacing w:line="360" w:lineRule="auto"/>
              <w:rPr>
                <w:sz w:val="24"/>
                <w:szCs w:val="24"/>
              </w:rPr>
            </w:pPr>
            <w:r w:rsidRPr="000D1C9C">
              <w:rPr>
                <w:szCs w:val="28"/>
              </w:rPr>
              <w:lastRenderedPageBreak/>
              <w:t xml:space="preserve">2 </w:t>
            </w:r>
            <w:r w:rsidR="00534D3E" w:rsidRPr="000D1C9C">
              <w:rPr>
                <w:szCs w:val="28"/>
              </w:rPr>
              <w:t>гор.поликлиники</w:t>
            </w:r>
          </w:p>
          <w:p w:rsidR="00897B15" w:rsidRPr="006A547A" w:rsidRDefault="00897B15" w:rsidP="00AB3ECE">
            <w:pPr>
              <w:pStyle w:val="3"/>
              <w:spacing w:line="360" w:lineRule="auto"/>
              <w:rPr>
                <w:sz w:val="36"/>
                <w:szCs w:val="36"/>
              </w:rPr>
            </w:pPr>
          </w:p>
        </w:tc>
      </w:tr>
      <w:tr w:rsidR="00897B15" w:rsidRPr="00252E61" w:rsidTr="008361D3">
        <w:trPr>
          <w:trHeight w:val="446"/>
          <w:jc w:val="right"/>
        </w:trPr>
        <w:tc>
          <w:tcPr>
            <w:tcW w:w="3597" w:type="dxa"/>
          </w:tcPr>
          <w:p w:rsidR="00897B15" w:rsidRPr="006A547A" w:rsidRDefault="00897B15" w:rsidP="00263D20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lastRenderedPageBreak/>
              <w:t>Физиопроцедуры</w:t>
            </w:r>
          </w:p>
        </w:tc>
        <w:tc>
          <w:tcPr>
            <w:tcW w:w="1843" w:type="dxa"/>
          </w:tcPr>
          <w:p w:rsidR="00897B15" w:rsidRPr="00CE4629" w:rsidRDefault="00CE4629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банова Е.В.</w:t>
            </w:r>
          </w:p>
          <w:p w:rsidR="00B31510" w:rsidRPr="00B31510" w:rsidRDefault="00B31510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ханина</w:t>
            </w:r>
            <w:r w:rsidR="000D1C9C">
              <w:rPr>
                <w:sz w:val="32"/>
                <w:szCs w:val="32"/>
              </w:rPr>
              <w:t xml:space="preserve"> Л.</w:t>
            </w:r>
            <w:r w:rsidR="004F5DFC">
              <w:rPr>
                <w:sz w:val="32"/>
                <w:szCs w:val="32"/>
              </w:rPr>
              <w:t>А.</w:t>
            </w:r>
          </w:p>
        </w:tc>
        <w:tc>
          <w:tcPr>
            <w:tcW w:w="1536" w:type="dxa"/>
          </w:tcPr>
          <w:p w:rsidR="00897B15" w:rsidRPr="006A547A" w:rsidRDefault="00897B1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- 11</w:t>
            </w:r>
          </w:p>
        </w:tc>
        <w:tc>
          <w:tcPr>
            <w:tcW w:w="4417" w:type="dxa"/>
          </w:tcPr>
          <w:p w:rsidR="00B31510" w:rsidRDefault="00E67877" w:rsidP="00AB3ECE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зиокабинет</w:t>
            </w:r>
          </w:p>
          <w:p w:rsidR="00897B15" w:rsidRPr="006A547A" w:rsidRDefault="00897B15" w:rsidP="00B31510">
            <w:pPr>
              <w:pStyle w:val="3"/>
              <w:tabs>
                <w:tab w:val="left" w:pos="3436"/>
              </w:tabs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(</w:t>
            </w:r>
            <w:r w:rsidRPr="00897B15">
              <w:rPr>
                <w:szCs w:val="28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897B15">
              <w:rPr>
                <w:szCs w:val="28"/>
              </w:rPr>
              <w:t>этаж гор.больницы)</w:t>
            </w:r>
          </w:p>
        </w:tc>
      </w:tr>
      <w:tr w:rsidR="00897B15" w:rsidRPr="009711A2" w:rsidTr="008361D3">
        <w:trPr>
          <w:trHeight w:val="446"/>
          <w:jc w:val="right"/>
        </w:trPr>
        <w:tc>
          <w:tcPr>
            <w:tcW w:w="3597" w:type="dxa"/>
          </w:tcPr>
          <w:p w:rsidR="00897B15" w:rsidRPr="006A547A" w:rsidRDefault="00897B15" w:rsidP="00263D20">
            <w:pPr>
              <w:tabs>
                <w:tab w:val="left" w:pos="-3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лектрокардиографические исследования</w:t>
            </w:r>
          </w:p>
        </w:tc>
        <w:tc>
          <w:tcPr>
            <w:tcW w:w="1843" w:type="dxa"/>
          </w:tcPr>
          <w:p w:rsidR="00897B15" w:rsidRPr="00B31510" w:rsidRDefault="00B31510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четова Г.В.</w:t>
            </w:r>
          </w:p>
        </w:tc>
        <w:tc>
          <w:tcPr>
            <w:tcW w:w="1536" w:type="dxa"/>
          </w:tcPr>
          <w:p w:rsidR="00897B15" w:rsidRPr="006A547A" w:rsidRDefault="004F723C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- 8</w:t>
            </w:r>
          </w:p>
        </w:tc>
        <w:tc>
          <w:tcPr>
            <w:tcW w:w="4417" w:type="dxa"/>
          </w:tcPr>
          <w:p w:rsidR="00B31510" w:rsidRDefault="00897B1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бинет №  </w:t>
            </w:r>
            <w:r w:rsidR="00E67877">
              <w:rPr>
                <w:sz w:val="36"/>
                <w:szCs w:val="36"/>
              </w:rPr>
              <w:t>23</w:t>
            </w:r>
          </w:p>
          <w:p w:rsidR="00897B15" w:rsidRPr="006A547A" w:rsidRDefault="00897B1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(</w:t>
            </w:r>
            <w:r w:rsidRPr="00897B15">
              <w:rPr>
                <w:szCs w:val="28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897B15">
              <w:rPr>
                <w:szCs w:val="28"/>
              </w:rPr>
              <w:t>этаж гор.больницы)</w:t>
            </w:r>
          </w:p>
        </w:tc>
      </w:tr>
      <w:tr w:rsidR="00897B15" w:rsidRPr="009711A2" w:rsidTr="008361D3">
        <w:trPr>
          <w:trHeight w:val="1614"/>
          <w:jc w:val="right"/>
        </w:trPr>
        <w:tc>
          <w:tcPr>
            <w:tcW w:w="3597" w:type="dxa"/>
          </w:tcPr>
          <w:p w:rsidR="00897B15" w:rsidRPr="00B31510" w:rsidRDefault="00B31510" w:rsidP="00B31510">
            <w:pPr>
              <w:tabs>
                <w:tab w:val="left" w:pos="-360"/>
              </w:tabs>
              <w:rPr>
                <w:sz w:val="36"/>
                <w:szCs w:val="36"/>
              </w:rPr>
            </w:pPr>
            <w:r w:rsidRPr="00B31510">
              <w:rPr>
                <w:sz w:val="36"/>
                <w:szCs w:val="36"/>
              </w:rPr>
              <w:t>Ульт</w:t>
            </w:r>
            <w:r>
              <w:rPr>
                <w:sz w:val="36"/>
                <w:szCs w:val="36"/>
              </w:rPr>
              <w:t>ра</w:t>
            </w:r>
            <w:r w:rsidRPr="00B31510">
              <w:rPr>
                <w:sz w:val="36"/>
                <w:szCs w:val="36"/>
              </w:rPr>
              <w:t>звуковое исследование</w:t>
            </w:r>
          </w:p>
        </w:tc>
        <w:tc>
          <w:tcPr>
            <w:tcW w:w="1843" w:type="dxa"/>
          </w:tcPr>
          <w:p w:rsidR="00897B15" w:rsidRDefault="00B31510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ова О.Г.</w:t>
            </w:r>
          </w:p>
          <w:p w:rsidR="00194C54" w:rsidRDefault="00194C54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</w:p>
          <w:p w:rsidR="00194C54" w:rsidRDefault="00194C54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</w:p>
          <w:p w:rsidR="00194C54" w:rsidRDefault="00194C54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</w:p>
          <w:p w:rsidR="00B31510" w:rsidRDefault="007553CF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ляхова Л.А.</w:t>
            </w:r>
          </w:p>
          <w:p w:rsidR="00B31510" w:rsidRPr="00B31510" w:rsidRDefault="00B31510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36" w:type="dxa"/>
          </w:tcPr>
          <w:p w:rsidR="008361D3" w:rsidRDefault="00194C54" w:rsidP="007642F2">
            <w:pPr>
              <w:pStyle w:val="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  <w:r w:rsidR="007553CF">
              <w:rPr>
                <w:szCs w:val="28"/>
              </w:rPr>
              <w:t>7-8</w:t>
            </w:r>
            <w:r>
              <w:rPr>
                <w:sz w:val="22"/>
                <w:szCs w:val="22"/>
              </w:rPr>
              <w:t xml:space="preserve"> Пятница</w:t>
            </w:r>
          </w:p>
          <w:p w:rsidR="00897B15" w:rsidRDefault="007553CF" w:rsidP="007642F2">
            <w:pPr>
              <w:pStyle w:val="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  <w:p w:rsidR="00E67877" w:rsidRDefault="00E67877" w:rsidP="007642F2">
            <w:pPr>
              <w:pStyle w:val="3"/>
              <w:spacing w:line="360" w:lineRule="auto"/>
              <w:rPr>
                <w:sz w:val="22"/>
                <w:szCs w:val="22"/>
              </w:rPr>
            </w:pPr>
          </w:p>
          <w:p w:rsidR="00E67877" w:rsidRDefault="00E67877" w:rsidP="007642F2">
            <w:pPr>
              <w:pStyle w:val="3"/>
              <w:spacing w:line="360" w:lineRule="auto"/>
              <w:rPr>
                <w:sz w:val="22"/>
                <w:szCs w:val="22"/>
              </w:rPr>
            </w:pPr>
          </w:p>
          <w:p w:rsidR="00005CDD" w:rsidRDefault="00E67877" w:rsidP="007642F2">
            <w:pPr>
              <w:pStyle w:val="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Вторник  </w:t>
            </w:r>
          </w:p>
          <w:p w:rsidR="00E67877" w:rsidRDefault="00005CDD" w:rsidP="007642F2">
            <w:pPr>
              <w:pStyle w:val="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г  </w:t>
            </w:r>
            <w:r w:rsidR="00E67877">
              <w:rPr>
                <w:sz w:val="22"/>
                <w:szCs w:val="22"/>
              </w:rPr>
              <w:t xml:space="preserve">    </w:t>
            </w:r>
            <w:r>
              <w:rPr>
                <w:szCs w:val="28"/>
              </w:rPr>
              <w:t>12 – 12.45</w:t>
            </w:r>
          </w:p>
          <w:p w:rsidR="00E67877" w:rsidRDefault="00E67877" w:rsidP="007642F2">
            <w:pPr>
              <w:pStyle w:val="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             </w:t>
            </w:r>
            <w:r w:rsidRPr="00E7448C">
              <w:rPr>
                <w:sz w:val="24"/>
                <w:szCs w:val="24"/>
              </w:rPr>
              <w:t>1</w:t>
            </w:r>
            <w:r w:rsidR="00005CDD">
              <w:rPr>
                <w:sz w:val="24"/>
                <w:szCs w:val="24"/>
              </w:rPr>
              <w:t>6</w:t>
            </w:r>
            <w:r w:rsidRPr="00E7448C">
              <w:rPr>
                <w:sz w:val="24"/>
                <w:szCs w:val="24"/>
              </w:rPr>
              <w:t>.30 -1</w:t>
            </w:r>
            <w:r w:rsidR="00005CDD">
              <w:rPr>
                <w:sz w:val="24"/>
                <w:szCs w:val="24"/>
              </w:rPr>
              <w:t>7</w:t>
            </w:r>
            <w:r w:rsidRPr="00E7448C">
              <w:rPr>
                <w:sz w:val="24"/>
                <w:szCs w:val="24"/>
              </w:rPr>
              <w:t>.30</w:t>
            </w:r>
          </w:p>
          <w:p w:rsidR="00E67877" w:rsidRPr="00194C54" w:rsidRDefault="00E67877" w:rsidP="00005CDD">
            <w:pPr>
              <w:pStyle w:val="3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17" w:type="dxa"/>
          </w:tcPr>
          <w:p w:rsidR="00194C54" w:rsidRDefault="00194C54" w:rsidP="00194C54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бинет № </w:t>
            </w:r>
            <w:r w:rsidR="00E67877">
              <w:rPr>
                <w:sz w:val="36"/>
                <w:szCs w:val="36"/>
              </w:rPr>
              <w:t>21</w:t>
            </w:r>
            <w:r>
              <w:rPr>
                <w:sz w:val="36"/>
                <w:szCs w:val="36"/>
              </w:rPr>
              <w:t xml:space="preserve"> </w:t>
            </w:r>
          </w:p>
          <w:p w:rsidR="00897B15" w:rsidRPr="006A547A" w:rsidRDefault="00194C54" w:rsidP="00194C54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(</w:t>
            </w:r>
            <w:r w:rsidRPr="00897B15">
              <w:rPr>
                <w:szCs w:val="28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897B15">
              <w:rPr>
                <w:szCs w:val="28"/>
              </w:rPr>
              <w:t>этаж гор.больницы)</w:t>
            </w:r>
          </w:p>
        </w:tc>
      </w:tr>
      <w:tr w:rsidR="00897B15" w:rsidRPr="00252E61" w:rsidTr="008361D3">
        <w:trPr>
          <w:trHeight w:val="446"/>
          <w:jc w:val="right"/>
        </w:trPr>
        <w:tc>
          <w:tcPr>
            <w:tcW w:w="3597" w:type="dxa"/>
          </w:tcPr>
          <w:p w:rsidR="001B7FE4" w:rsidRDefault="00077F9D" w:rsidP="00263D20">
            <w:pPr>
              <w:tabs>
                <w:tab w:val="left" w:pos="-360"/>
              </w:tabs>
              <w:rPr>
                <w:sz w:val="36"/>
                <w:szCs w:val="36"/>
              </w:rPr>
            </w:pPr>
            <w:r w:rsidRPr="00077F9D">
              <w:rPr>
                <w:sz w:val="36"/>
                <w:szCs w:val="36"/>
              </w:rPr>
              <w:t>Эзофагогастродуоде</w:t>
            </w:r>
          </w:p>
          <w:p w:rsidR="00897B15" w:rsidRPr="00077F9D" w:rsidRDefault="001B7FE4" w:rsidP="001B7FE4">
            <w:pPr>
              <w:tabs>
                <w:tab w:val="left" w:pos="-3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</w:t>
            </w:r>
            <w:r w:rsidR="00077F9D" w:rsidRPr="00077F9D">
              <w:rPr>
                <w:sz w:val="36"/>
                <w:szCs w:val="36"/>
              </w:rPr>
              <w:t>оскопия</w:t>
            </w:r>
            <w:r>
              <w:rPr>
                <w:sz w:val="36"/>
                <w:szCs w:val="36"/>
              </w:rPr>
              <w:t xml:space="preserve"> (ЭГДС)</w:t>
            </w:r>
          </w:p>
        </w:tc>
        <w:tc>
          <w:tcPr>
            <w:tcW w:w="1843" w:type="dxa"/>
          </w:tcPr>
          <w:p w:rsidR="00897B15" w:rsidRPr="00B31510" w:rsidRDefault="00077F9D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твиньев М.В.</w:t>
            </w:r>
          </w:p>
        </w:tc>
        <w:tc>
          <w:tcPr>
            <w:tcW w:w="1536" w:type="dxa"/>
          </w:tcPr>
          <w:p w:rsidR="00897B15" w:rsidRPr="00E7448C" w:rsidRDefault="00E7448C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 w:rsidRPr="00E7448C">
              <w:rPr>
                <w:sz w:val="32"/>
                <w:szCs w:val="32"/>
              </w:rPr>
              <w:t>10 -11</w:t>
            </w:r>
          </w:p>
        </w:tc>
        <w:tc>
          <w:tcPr>
            <w:tcW w:w="4417" w:type="dxa"/>
          </w:tcPr>
          <w:p w:rsidR="00897B15" w:rsidRPr="00E7448C" w:rsidRDefault="00E7448C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 w:rsidRPr="00E7448C">
              <w:rPr>
                <w:sz w:val="36"/>
                <w:szCs w:val="36"/>
              </w:rPr>
              <w:t>Кабинет ЭГДС</w:t>
            </w:r>
            <w:r>
              <w:rPr>
                <w:sz w:val="36"/>
                <w:szCs w:val="36"/>
              </w:rPr>
              <w:t xml:space="preserve">                                        (</w:t>
            </w:r>
            <w:r w:rsidRPr="00E7448C">
              <w:rPr>
                <w:sz w:val="24"/>
                <w:szCs w:val="24"/>
              </w:rPr>
              <w:t>2 гор</w:t>
            </w:r>
            <w:r>
              <w:rPr>
                <w:sz w:val="36"/>
                <w:szCs w:val="36"/>
              </w:rPr>
              <w:t xml:space="preserve">. </w:t>
            </w:r>
            <w:r w:rsidRPr="00E7448C">
              <w:rPr>
                <w:sz w:val="24"/>
                <w:szCs w:val="24"/>
              </w:rPr>
              <w:t>поликлиника)</w:t>
            </w:r>
          </w:p>
        </w:tc>
      </w:tr>
      <w:tr w:rsidR="00897B15" w:rsidRPr="00432639" w:rsidTr="008361D3">
        <w:trPr>
          <w:trHeight w:val="446"/>
          <w:jc w:val="right"/>
        </w:trPr>
        <w:tc>
          <w:tcPr>
            <w:tcW w:w="3597" w:type="dxa"/>
          </w:tcPr>
          <w:p w:rsidR="00897B15" w:rsidRDefault="00E278C0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  <w:r w:rsidRPr="00E278C0">
              <w:rPr>
                <w:sz w:val="36"/>
                <w:szCs w:val="36"/>
              </w:rPr>
              <w:t>Лабораторные исследования</w:t>
            </w:r>
            <w:r w:rsidR="00E67877">
              <w:rPr>
                <w:sz w:val="36"/>
                <w:szCs w:val="36"/>
              </w:rPr>
              <w:t xml:space="preserve"> </w:t>
            </w:r>
            <w:r w:rsidR="00534D3E">
              <w:rPr>
                <w:sz w:val="36"/>
                <w:szCs w:val="36"/>
              </w:rPr>
              <w:t>:</w:t>
            </w:r>
          </w:p>
          <w:p w:rsidR="00534D3E" w:rsidRDefault="00534D3E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</w:p>
          <w:p w:rsidR="00534D3E" w:rsidRDefault="00534D3E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зятие крови на биохимические анализы</w:t>
            </w:r>
          </w:p>
          <w:p w:rsidR="000D1C9C" w:rsidRDefault="000D1C9C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</w:p>
          <w:p w:rsidR="00534D3E" w:rsidRDefault="00534D3E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АК</w:t>
            </w:r>
          </w:p>
          <w:p w:rsidR="002608E2" w:rsidRDefault="002608E2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</w:p>
          <w:p w:rsidR="00C91D85" w:rsidRDefault="00C91D85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</w:p>
          <w:p w:rsidR="00C91D85" w:rsidRDefault="00C91D85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</w:p>
          <w:p w:rsidR="00C91D85" w:rsidRDefault="00C91D85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АМ</w:t>
            </w:r>
          </w:p>
          <w:p w:rsidR="00C91D85" w:rsidRDefault="00C91D85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</w:p>
          <w:p w:rsidR="00C91D85" w:rsidRDefault="00C91D85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</w:p>
          <w:p w:rsidR="00C91D85" w:rsidRDefault="00C91D85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</w:p>
          <w:p w:rsidR="001B7FE4" w:rsidRDefault="00C91D85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прология,</w:t>
            </w:r>
          </w:p>
          <w:p w:rsidR="00C91D85" w:rsidRPr="00E278C0" w:rsidRDefault="00C91D85" w:rsidP="00E67877">
            <w:pPr>
              <w:tabs>
                <w:tab w:val="left" w:pos="-3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кал я\г,энторобиоз</w:t>
            </w:r>
          </w:p>
        </w:tc>
        <w:tc>
          <w:tcPr>
            <w:tcW w:w="1843" w:type="dxa"/>
          </w:tcPr>
          <w:p w:rsidR="00897B15" w:rsidRPr="00B31510" w:rsidRDefault="00897B15" w:rsidP="007642F2">
            <w:pPr>
              <w:pStyle w:val="3"/>
              <w:spacing w:line="36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1536" w:type="dxa"/>
          </w:tcPr>
          <w:p w:rsidR="00897B15" w:rsidRDefault="00897B15" w:rsidP="007642F2">
            <w:pPr>
              <w:pStyle w:val="3"/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534D3E" w:rsidRDefault="00534D3E" w:rsidP="007642F2">
            <w:pPr>
              <w:pStyle w:val="3"/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0D1C9C" w:rsidRDefault="000D1C9C" w:rsidP="007642F2">
            <w:pPr>
              <w:pStyle w:val="3"/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534D3E" w:rsidRPr="002608E2" w:rsidRDefault="002608E2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 w:rsidRPr="002608E2">
              <w:rPr>
                <w:sz w:val="36"/>
                <w:szCs w:val="36"/>
              </w:rPr>
              <w:t>8- 9</w:t>
            </w:r>
          </w:p>
          <w:p w:rsidR="00534D3E" w:rsidRDefault="00534D3E" w:rsidP="007642F2">
            <w:pPr>
              <w:pStyle w:val="3"/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534D3E" w:rsidRDefault="00534D3E" w:rsidP="007642F2">
            <w:pPr>
              <w:pStyle w:val="3"/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534D3E" w:rsidRDefault="00534D3E" w:rsidP="007642F2">
            <w:pPr>
              <w:pStyle w:val="3"/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534D3E" w:rsidRDefault="00534D3E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 w:rsidRPr="00C91D85">
              <w:rPr>
                <w:sz w:val="36"/>
                <w:szCs w:val="36"/>
              </w:rPr>
              <w:t xml:space="preserve">8 </w:t>
            </w:r>
            <w:r w:rsidR="00C91D85">
              <w:rPr>
                <w:sz w:val="36"/>
                <w:szCs w:val="36"/>
              </w:rPr>
              <w:t>–</w:t>
            </w:r>
            <w:r w:rsidRPr="00C91D85">
              <w:rPr>
                <w:sz w:val="36"/>
                <w:szCs w:val="36"/>
              </w:rPr>
              <w:t xml:space="preserve"> 10</w:t>
            </w:r>
          </w:p>
          <w:p w:rsidR="00C91D85" w:rsidRDefault="00C91D8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</w:p>
          <w:p w:rsidR="00C91D85" w:rsidRDefault="00C91D8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– 9</w:t>
            </w:r>
          </w:p>
          <w:p w:rsidR="00C91D85" w:rsidRDefault="00C91D8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</w:p>
          <w:p w:rsidR="00C91D85" w:rsidRDefault="00C91D8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</w:p>
          <w:p w:rsidR="00C91D85" w:rsidRPr="00C91D85" w:rsidRDefault="00C91D85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- 9</w:t>
            </w:r>
          </w:p>
        </w:tc>
        <w:tc>
          <w:tcPr>
            <w:tcW w:w="4417" w:type="dxa"/>
          </w:tcPr>
          <w:p w:rsidR="00534D3E" w:rsidRDefault="00534D3E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</w:p>
          <w:p w:rsidR="00534D3E" w:rsidRDefault="00534D3E" w:rsidP="007642F2">
            <w:pPr>
              <w:pStyle w:val="3"/>
              <w:spacing w:line="360" w:lineRule="auto"/>
              <w:rPr>
                <w:sz w:val="36"/>
                <w:szCs w:val="36"/>
              </w:rPr>
            </w:pPr>
          </w:p>
          <w:p w:rsidR="00534D3E" w:rsidRDefault="00534D3E" w:rsidP="007642F2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</w:t>
            </w:r>
            <w:r w:rsidR="00E67877" w:rsidRPr="00E67877">
              <w:rPr>
                <w:sz w:val="36"/>
                <w:szCs w:val="36"/>
              </w:rPr>
              <w:t>Кабинет № 1</w:t>
            </w:r>
            <w:r w:rsidR="00E67877">
              <w:rPr>
                <w:sz w:val="36"/>
                <w:szCs w:val="36"/>
              </w:rPr>
              <w:t>7</w:t>
            </w:r>
            <w:r w:rsidR="00E67877">
              <w:rPr>
                <w:sz w:val="24"/>
                <w:szCs w:val="24"/>
              </w:rPr>
              <w:t xml:space="preserve"> </w:t>
            </w:r>
          </w:p>
          <w:p w:rsidR="00897B15" w:rsidRDefault="00E67877" w:rsidP="007642F2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</w:t>
            </w:r>
            <w:r w:rsidR="00534D3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</w:t>
            </w:r>
          </w:p>
          <w:p w:rsidR="00E67877" w:rsidRDefault="00E67877" w:rsidP="007642F2">
            <w:pPr>
              <w:pStyle w:val="3"/>
              <w:spacing w:line="360" w:lineRule="auto"/>
              <w:rPr>
                <w:sz w:val="24"/>
                <w:szCs w:val="24"/>
              </w:rPr>
            </w:pPr>
          </w:p>
          <w:p w:rsidR="00C91D85" w:rsidRDefault="00C91D85" w:rsidP="002608E2">
            <w:pPr>
              <w:pStyle w:val="3"/>
              <w:spacing w:line="360" w:lineRule="auto"/>
              <w:ind w:right="2727"/>
              <w:rPr>
                <w:sz w:val="24"/>
                <w:szCs w:val="24"/>
              </w:rPr>
            </w:pPr>
            <w:r w:rsidRPr="00C91D85">
              <w:rPr>
                <w:sz w:val="36"/>
                <w:szCs w:val="36"/>
              </w:rPr>
              <w:t>Кабинет №</w:t>
            </w:r>
            <w:r w:rsidR="002608E2">
              <w:rPr>
                <w:sz w:val="24"/>
                <w:szCs w:val="24"/>
              </w:rPr>
              <w:t xml:space="preserve">   </w:t>
            </w:r>
            <w:r w:rsidR="002608E2" w:rsidRPr="002E6953">
              <w:rPr>
                <w:sz w:val="36"/>
                <w:szCs w:val="36"/>
              </w:rPr>
              <w:t xml:space="preserve"> </w:t>
            </w:r>
            <w:r w:rsidR="002E6953" w:rsidRPr="002E6953">
              <w:rPr>
                <w:sz w:val="36"/>
                <w:szCs w:val="36"/>
              </w:rPr>
              <w:t>1</w:t>
            </w:r>
            <w:r w:rsidR="002608E2" w:rsidRPr="002E6953">
              <w:rPr>
                <w:sz w:val="36"/>
                <w:szCs w:val="36"/>
              </w:rPr>
              <w:t xml:space="preserve">                                                                   </w:t>
            </w:r>
            <w:r w:rsidR="002608E2">
              <w:rPr>
                <w:sz w:val="24"/>
                <w:szCs w:val="24"/>
              </w:rPr>
              <w:lastRenderedPageBreak/>
              <w:t xml:space="preserve">лаборатория   ( </w:t>
            </w:r>
            <w:r>
              <w:rPr>
                <w:sz w:val="24"/>
                <w:szCs w:val="24"/>
              </w:rPr>
              <w:t xml:space="preserve">  1этаж      </w:t>
            </w:r>
          </w:p>
          <w:p w:rsidR="008361D3" w:rsidRDefault="00C91D85" w:rsidP="00C91D85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. больницы)                                      </w:t>
            </w:r>
            <w:r w:rsidRPr="00C91D85">
              <w:rPr>
                <w:sz w:val="36"/>
                <w:szCs w:val="36"/>
              </w:rPr>
              <w:t xml:space="preserve"> Кабинет </w:t>
            </w:r>
            <w:r>
              <w:rPr>
                <w:sz w:val="36"/>
                <w:szCs w:val="36"/>
              </w:rPr>
              <w:t>Кабинет</w:t>
            </w:r>
            <w:r w:rsidRPr="00C91D85">
              <w:rPr>
                <w:sz w:val="36"/>
                <w:szCs w:val="36"/>
              </w:rPr>
              <w:t>№</w:t>
            </w:r>
            <w:r>
              <w:rPr>
                <w:sz w:val="24"/>
                <w:szCs w:val="24"/>
              </w:rPr>
              <w:t xml:space="preserve">    </w:t>
            </w:r>
            <w:r w:rsidR="002E6953" w:rsidRPr="002E6953">
              <w:rPr>
                <w:sz w:val="36"/>
                <w:szCs w:val="36"/>
              </w:rPr>
              <w:t>2</w:t>
            </w:r>
            <w:r>
              <w:rPr>
                <w:sz w:val="24"/>
                <w:szCs w:val="24"/>
              </w:rPr>
              <w:t xml:space="preserve">                                              лаборатория </w:t>
            </w:r>
          </w:p>
          <w:p w:rsidR="00C91D85" w:rsidRDefault="00C91D85" w:rsidP="00C91D85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1 этаж      </w:t>
            </w:r>
          </w:p>
          <w:p w:rsidR="00C91D85" w:rsidRDefault="00C91D85" w:rsidP="00C91D85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. больницы)</w:t>
            </w:r>
          </w:p>
          <w:p w:rsidR="008361D3" w:rsidRDefault="000D1C9C" w:rsidP="000D1C9C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>Кабинет</w:t>
            </w:r>
            <w:r w:rsidRPr="00C91D85">
              <w:rPr>
                <w:sz w:val="36"/>
                <w:szCs w:val="36"/>
              </w:rPr>
              <w:t>№</w:t>
            </w:r>
            <w:r>
              <w:rPr>
                <w:sz w:val="24"/>
                <w:szCs w:val="24"/>
              </w:rPr>
              <w:t xml:space="preserve">      </w:t>
            </w:r>
            <w:r w:rsidR="002E6953" w:rsidRPr="002E6953">
              <w:rPr>
                <w:sz w:val="36"/>
                <w:szCs w:val="36"/>
              </w:rPr>
              <w:t>2</w:t>
            </w:r>
            <w:r>
              <w:rPr>
                <w:sz w:val="24"/>
                <w:szCs w:val="24"/>
              </w:rPr>
              <w:t xml:space="preserve">                                            лаборатория </w:t>
            </w:r>
          </w:p>
          <w:p w:rsidR="000D1C9C" w:rsidRDefault="000D1C9C" w:rsidP="000D1C9C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1 этаж      </w:t>
            </w:r>
          </w:p>
          <w:p w:rsidR="000D1C9C" w:rsidRDefault="000D1C9C" w:rsidP="000D1C9C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. больницы)</w:t>
            </w:r>
          </w:p>
          <w:p w:rsidR="00C91D85" w:rsidRPr="00E5555D" w:rsidRDefault="00C91D85" w:rsidP="007642F2">
            <w:pPr>
              <w:pStyle w:val="3"/>
              <w:spacing w:line="360" w:lineRule="auto"/>
              <w:rPr>
                <w:sz w:val="24"/>
                <w:szCs w:val="24"/>
              </w:rPr>
            </w:pPr>
          </w:p>
        </w:tc>
      </w:tr>
      <w:tr w:rsidR="00897B15" w:rsidRPr="00252E61" w:rsidTr="008361D3">
        <w:trPr>
          <w:trHeight w:val="446"/>
          <w:jc w:val="right"/>
        </w:trPr>
        <w:tc>
          <w:tcPr>
            <w:tcW w:w="3597" w:type="dxa"/>
          </w:tcPr>
          <w:p w:rsidR="00897B15" w:rsidRPr="004F2D51" w:rsidRDefault="004F2D51" w:rsidP="00263D20">
            <w:pPr>
              <w:tabs>
                <w:tab w:val="left" w:pos="-360"/>
              </w:tabs>
              <w:rPr>
                <w:sz w:val="36"/>
                <w:szCs w:val="36"/>
              </w:rPr>
            </w:pPr>
            <w:r w:rsidRPr="004F2D51">
              <w:rPr>
                <w:sz w:val="36"/>
                <w:szCs w:val="36"/>
              </w:rPr>
              <w:lastRenderedPageBreak/>
              <w:t>Стоматология :</w:t>
            </w:r>
          </w:p>
        </w:tc>
        <w:tc>
          <w:tcPr>
            <w:tcW w:w="1843" w:type="dxa"/>
          </w:tcPr>
          <w:p w:rsidR="00897B15" w:rsidRPr="00B31510" w:rsidRDefault="00897B15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536" w:type="dxa"/>
          </w:tcPr>
          <w:p w:rsidR="00897B15" w:rsidRPr="00252E61" w:rsidRDefault="00897B15" w:rsidP="007642F2">
            <w:pPr>
              <w:pStyle w:val="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:rsidR="00897B15" w:rsidRPr="00252E61" w:rsidRDefault="00897B15" w:rsidP="007642F2">
            <w:pPr>
              <w:pStyle w:val="3"/>
              <w:spacing w:line="360" w:lineRule="auto"/>
              <w:rPr>
                <w:sz w:val="24"/>
                <w:szCs w:val="24"/>
              </w:rPr>
            </w:pPr>
          </w:p>
        </w:tc>
      </w:tr>
      <w:tr w:rsidR="00897B15" w:rsidRPr="00252E61" w:rsidTr="008361D3">
        <w:trPr>
          <w:trHeight w:val="446"/>
          <w:jc w:val="right"/>
        </w:trPr>
        <w:tc>
          <w:tcPr>
            <w:tcW w:w="3597" w:type="dxa"/>
          </w:tcPr>
          <w:p w:rsidR="00897B15" w:rsidRPr="004F2D51" w:rsidRDefault="004F2D51" w:rsidP="00263D20">
            <w:pPr>
              <w:tabs>
                <w:tab w:val="left" w:pos="-360"/>
              </w:tabs>
              <w:rPr>
                <w:sz w:val="32"/>
                <w:szCs w:val="32"/>
              </w:rPr>
            </w:pPr>
            <w:r w:rsidRPr="004F2D51">
              <w:rPr>
                <w:sz w:val="32"/>
                <w:szCs w:val="32"/>
              </w:rPr>
              <w:t>Терапия</w:t>
            </w:r>
          </w:p>
        </w:tc>
        <w:tc>
          <w:tcPr>
            <w:tcW w:w="1843" w:type="dxa"/>
          </w:tcPr>
          <w:p w:rsidR="00897B15" w:rsidRPr="00B31510" w:rsidRDefault="004F2D51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шуева Е.В.</w:t>
            </w:r>
          </w:p>
        </w:tc>
        <w:tc>
          <w:tcPr>
            <w:tcW w:w="1536" w:type="dxa"/>
          </w:tcPr>
          <w:p w:rsidR="004F2D51" w:rsidRPr="00CE4629" w:rsidRDefault="00CE4629" w:rsidP="007642F2">
            <w:pPr>
              <w:pStyle w:val="3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-14</w:t>
            </w:r>
          </w:p>
        </w:tc>
        <w:tc>
          <w:tcPr>
            <w:tcW w:w="4417" w:type="dxa"/>
          </w:tcPr>
          <w:p w:rsidR="004F2D51" w:rsidRDefault="004F2D51" w:rsidP="004F2D51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инет</w:t>
            </w:r>
            <w:r w:rsidRPr="00C91D85">
              <w:rPr>
                <w:sz w:val="36"/>
                <w:szCs w:val="36"/>
              </w:rPr>
              <w:t>№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36"/>
                <w:szCs w:val="36"/>
              </w:rPr>
              <w:t>5</w:t>
            </w:r>
          </w:p>
          <w:p w:rsidR="00897B15" w:rsidRPr="00252E61" w:rsidRDefault="004F2D51" w:rsidP="004F2D51">
            <w:pPr>
              <w:pStyle w:val="3"/>
              <w:spacing w:line="360" w:lineRule="auto"/>
              <w:rPr>
                <w:sz w:val="24"/>
                <w:szCs w:val="24"/>
              </w:rPr>
            </w:pPr>
            <w:r w:rsidRPr="004F2D51">
              <w:rPr>
                <w:sz w:val="24"/>
                <w:szCs w:val="24"/>
              </w:rPr>
              <w:t>стоматологическая</w:t>
            </w:r>
            <w:r>
              <w:rPr>
                <w:sz w:val="36"/>
                <w:szCs w:val="36"/>
              </w:rPr>
              <w:t xml:space="preserve"> </w:t>
            </w:r>
            <w:r w:rsidRPr="004F2D51">
              <w:rPr>
                <w:sz w:val="24"/>
                <w:szCs w:val="24"/>
              </w:rPr>
              <w:t xml:space="preserve">поликлиника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4F2D51" w:rsidRPr="00252E61" w:rsidTr="008361D3">
        <w:trPr>
          <w:trHeight w:val="446"/>
          <w:jc w:val="right"/>
        </w:trPr>
        <w:tc>
          <w:tcPr>
            <w:tcW w:w="3597" w:type="dxa"/>
          </w:tcPr>
          <w:p w:rsidR="004F2D51" w:rsidRPr="00726885" w:rsidRDefault="004F2D51" w:rsidP="00263D20">
            <w:pPr>
              <w:tabs>
                <w:tab w:val="left" w:pos="-3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2D51" w:rsidRPr="00B31510" w:rsidRDefault="004F2D51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влягина И.Ю.</w:t>
            </w:r>
          </w:p>
        </w:tc>
        <w:tc>
          <w:tcPr>
            <w:tcW w:w="1536" w:type="dxa"/>
          </w:tcPr>
          <w:p w:rsidR="004F2D51" w:rsidRPr="00252E61" w:rsidRDefault="00CE4629" w:rsidP="003E577D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  <w:lang w:val="en-US"/>
              </w:rPr>
              <w:t>13-14</w:t>
            </w:r>
          </w:p>
        </w:tc>
        <w:tc>
          <w:tcPr>
            <w:tcW w:w="4417" w:type="dxa"/>
          </w:tcPr>
          <w:p w:rsidR="004F2D51" w:rsidRDefault="004F2D51" w:rsidP="004F2D51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инет</w:t>
            </w:r>
            <w:r w:rsidRPr="00C91D85">
              <w:rPr>
                <w:sz w:val="36"/>
                <w:szCs w:val="36"/>
              </w:rPr>
              <w:t>№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36"/>
                <w:szCs w:val="36"/>
              </w:rPr>
              <w:t>1</w:t>
            </w:r>
          </w:p>
          <w:p w:rsidR="004F2D51" w:rsidRPr="00252E61" w:rsidRDefault="004F2D51" w:rsidP="004F2D51">
            <w:pPr>
              <w:pStyle w:val="3"/>
              <w:spacing w:line="360" w:lineRule="auto"/>
              <w:rPr>
                <w:sz w:val="24"/>
                <w:szCs w:val="24"/>
              </w:rPr>
            </w:pPr>
            <w:r w:rsidRPr="004F2D51">
              <w:rPr>
                <w:sz w:val="24"/>
                <w:szCs w:val="24"/>
              </w:rPr>
              <w:t>стоматологическая</w:t>
            </w:r>
            <w:r>
              <w:rPr>
                <w:sz w:val="36"/>
                <w:szCs w:val="36"/>
              </w:rPr>
              <w:t xml:space="preserve"> </w:t>
            </w:r>
            <w:r w:rsidRPr="004F2D51">
              <w:rPr>
                <w:sz w:val="24"/>
                <w:szCs w:val="24"/>
              </w:rPr>
              <w:t xml:space="preserve">поликлиника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4F2D51" w:rsidRPr="00252E61" w:rsidTr="008361D3">
        <w:trPr>
          <w:trHeight w:val="446"/>
          <w:jc w:val="right"/>
        </w:trPr>
        <w:tc>
          <w:tcPr>
            <w:tcW w:w="3597" w:type="dxa"/>
          </w:tcPr>
          <w:p w:rsidR="004F2D51" w:rsidRPr="00726885" w:rsidRDefault="004F2D51" w:rsidP="00263D20">
            <w:pPr>
              <w:tabs>
                <w:tab w:val="left" w:pos="-3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2D51" w:rsidRPr="00B31510" w:rsidRDefault="004F2D51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хматахунова С.Б.</w:t>
            </w:r>
          </w:p>
        </w:tc>
        <w:tc>
          <w:tcPr>
            <w:tcW w:w="1536" w:type="dxa"/>
          </w:tcPr>
          <w:p w:rsidR="004F2D51" w:rsidRPr="00252E61" w:rsidRDefault="00CE4629" w:rsidP="003E577D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  <w:lang w:val="en-US"/>
              </w:rPr>
              <w:t>13-14</w:t>
            </w:r>
          </w:p>
        </w:tc>
        <w:tc>
          <w:tcPr>
            <w:tcW w:w="4417" w:type="dxa"/>
          </w:tcPr>
          <w:p w:rsidR="00FF5220" w:rsidRDefault="00FF5220" w:rsidP="00FF5220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инет</w:t>
            </w:r>
            <w:r w:rsidRPr="00C91D85">
              <w:rPr>
                <w:sz w:val="36"/>
                <w:szCs w:val="36"/>
              </w:rPr>
              <w:t>№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36"/>
                <w:szCs w:val="36"/>
              </w:rPr>
              <w:t>5</w:t>
            </w:r>
          </w:p>
          <w:p w:rsidR="004F2D51" w:rsidRPr="00252E61" w:rsidRDefault="00FF5220" w:rsidP="00FF5220">
            <w:pPr>
              <w:pStyle w:val="3"/>
              <w:spacing w:line="360" w:lineRule="auto"/>
              <w:rPr>
                <w:sz w:val="24"/>
                <w:szCs w:val="24"/>
              </w:rPr>
            </w:pPr>
            <w:r w:rsidRPr="004F2D51">
              <w:rPr>
                <w:sz w:val="24"/>
                <w:szCs w:val="24"/>
              </w:rPr>
              <w:t>стоматологическая</w:t>
            </w:r>
            <w:r>
              <w:rPr>
                <w:sz w:val="36"/>
                <w:szCs w:val="36"/>
              </w:rPr>
              <w:t xml:space="preserve"> </w:t>
            </w:r>
            <w:r w:rsidRPr="004F2D51">
              <w:rPr>
                <w:sz w:val="24"/>
                <w:szCs w:val="24"/>
              </w:rPr>
              <w:t xml:space="preserve">поликлиника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4F2D51" w:rsidRPr="00252E61" w:rsidTr="008361D3">
        <w:trPr>
          <w:trHeight w:val="446"/>
          <w:jc w:val="right"/>
        </w:trPr>
        <w:tc>
          <w:tcPr>
            <w:tcW w:w="3597" w:type="dxa"/>
          </w:tcPr>
          <w:p w:rsidR="004F2D51" w:rsidRPr="00726885" w:rsidRDefault="004F2D51" w:rsidP="00263D20">
            <w:pPr>
              <w:tabs>
                <w:tab w:val="left" w:pos="-3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2D51" w:rsidRPr="00B31510" w:rsidRDefault="004F2D51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това С.В.</w:t>
            </w:r>
          </w:p>
        </w:tc>
        <w:tc>
          <w:tcPr>
            <w:tcW w:w="1536" w:type="dxa"/>
          </w:tcPr>
          <w:p w:rsidR="004F2D51" w:rsidRPr="00252E61" w:rsidRDefault="00CE4629" w:rsidP="003E577D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  <w:lang w:val="en-US"/>
              </w:rPr>
              <w:t>13-14</w:t>
            </w:r>
          </w:p>
        </w:tc>
        <w:tc>
          <w:tcPr>
            <w:tcW w:w="4417" w:type="dxa"/>
          </w:tcPr>
          <w:p w:rsidR="00FF5220" w:rsidRDefault="00FF5220" w:rsidP="00FF5220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инет</w:t>
            </w:r>
            <w:r w:rsidRPr="00C91D85">
              <w:rPr>
                <w:sz w:val="36"/>
                <w:szCs w:val="36"/>
              </w:rPr>
              <w:t>№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36"/>
                <w:szCs w:val="36"/>
              </w:rPr>
              <w:t>5</w:t>
            </w:r>
          </w:p>
          <w:p w:rsidR="004F2D51" w:rsidRPr="00252E61" w:rsidRDefault="00FF5220" w:rsidP="00FF5220">
            <w:pPr>
              <w:pStyle w:val="3"/>
              <w:spacing w:line="360" w:lineRule="auto"/>
              <w:rPr>
                <w:sz w:val="24"/>
                <w:szCs w:val="24"/>
              </w:rPr>
            </w:pPr>
            <w:r w:rsidRPr="004F2D51">
              <w:rPr>
                <w:sz w:val="24"/>
                <w:szCs w:val="24"/>
              </w:rPr>
              <w:t>стоматологическая</w:t>
            </w:r>
            <w:r>
              <w:rPr>
                <w:sz w:val="36"/>
                <w:szCs w:val="36"/>
              </w:rPr>
              <w:t xml:space="preserve"> </w:t>
            </w:r>
            <w:r w:rsidRPr="004F2D51">
              <w:rPr>
                <w:sz w:val="24"/>
                <w:szCs w:val="24"/>
              </w:rPr>
              <w:t xml:space="preserve">поликлиника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4F2D51" w:rsidRPr="00252E61" w:rsidTr="008361D3">
        <w:trPr>
          <w:trHeight w:val="446"/>
          <w:jc w:val="right"/>
        </w:trPr>
        <w:tc>
          <w:tcPr>
            <w:tcW w:w="3597" w:type="dxa"/>
          </w:tcPr>
          <w:p w:rsidR="004F2D51" w:rsidRPr="00726885" w:rsidRDefault="004F2D51" w:rsidP="00263D20">
            <w:pPr>
              <w:tabs>
                <w:tab w:val="left" w:pos="-3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2D51" w:rsidRPr="00B31510" w:rsidRDefault="004F2D51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юснин Л.Н.</w:t>
            </w:r>
          </w:p>
        </w:tc>
        <w:tc>
          <w:tcPr>
            <w:tcW w:w="1536" w:type="dxa"/>
          </w:tcPr>
          <w:p w:rsidR="004F2D51" w:rsidRPr="00252E61" w:rsidRDefault="00CE4629" w:rsidP="003E577D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  <w:lang w:val="en-US"/>
              </w:rPr>
              <w:t>13-14</w:t>
            </w:r>
          </w:p>
        </w:tc>
        <w:tc>
          <w:tcPr>
            <w:tcW w:w="4417" w:type="dxa"/>
          </w:tcPr>
          <w:p w:rsidR="00FF5220" w:rsidRDefault="00FF5220" w:rsidP="00FF5220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инет</w:t>
            </w:r>
            <w:r w:rsidRPr="00C91D85">
              <w:rPr>
                <w:sz w:val="36"/>
                <w:szCs w:val="36"/>
              </w:rPr>
              <w:t>№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36"/>
                <w:szCs w:val="36"/>
              </w:rPr>
              <w:t>5</w:t>
            </w:r>
          </w:p>
          <w:p w:rsidR="004F2D51" w:rsidRPr="00252E61" w:rsidRDefault="00FF5220" w:rsidP="00FF5220">
            <w:pPr>
              <w:pStyle w:val="3"/>
              <w:spacing w:line="360" w:lineRule="auto"/>
              <w:rPr>
                <w:sz w:val="24"/>
                <w:szCs w:val="24"/>
              </w:rPr>
            </w:pPr>
            <w:r w:rsidRPr="004F2D51">
              <w:rPr>
                <w:sz w:val="24"/>
                <w:szCs w:val="24"/>
              </w:rPr>
              <w:t>стоматологическая</w:t>
            </w:r>
            <w:r>
              <w:rPr>
                <w:sz w:val="36"/>
                <w:szCs w:val="36"/>
              </w:rPr>
              <w:t xml:space="preserve"> </w:t>
            </w:r>
            <w:r w:rsidRPr="004F2D51">
              <w:rPr>
                <w:sz w:val="24"/>
                <w:szCs w:val="24"/>
              </w:rPr>
              <w:t xml:space="preserve">поликлиника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4F2D51" w:rsidRPr="00252E61" w:rsidTr="008361D3">
        <w:trPr>
          <w:trHeight w:val="2078"/>
          <w:jc w:val="right"/>
        </w:trPr>
        <w:tc>
          <w:tcPr>
            <w:tcW w:w="3597" w:type="dxa"/>
          </w:tcPr>
          <w:p w:rsidR="004F2D51" w:rsidRPr="00726885" w:rsidRDefault="004F2D51" w:rsidP="00263D20">
            <w:pPr>
              <w:tabs>
                <w:tab w:val="left" w:pos="-3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2D51" w:rsidRPr="00B31510" w:rsidRDefault="004F2D51" w:rsidP="007642F2">
            <w:pPr>
              <w:pStyle w:val="3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птев Д.А.</w:t>
            </w:r>
          </w:p>
        </w:tc>
        <w:tc>
          <w:tcPr>
            <w:tcW w:w="1536" w:type="dxa"/>
          </w:tcPr>
          <w:p w:rsidR="004F2D51" w:rsidRPr="00252E61" w:rsidRDefault="00CE4629" w:rsidP="003E577D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  <w:lang w:val="en-US"/>
              </w:rPr>
              <w:t>13-14</w:t>
            </w:r>
          </w:p>
        </w:tc>
        <w:tc>
          <w:tcPr>
            <w:tcW w:w="4417" w:type="dxa"/>
          </w:tcPr>
          <w:p w:rsidR="00FF5220" w:rsidRDefault="00FF5220" w:rsidP="00FF5220">
            <w:pPr>
              <w:pStyle w:val="3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инет</w:t>
            </w:r>
            <w:r w:rsidRPr="00C91D85">
              <w:rPr>
                <w:sz w:val="36"/>
                <w:szCs w:val="36"/>
              </w:rPr>
              <w:t>№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36"/>
                <w:szCs w:val="36"/>
              </w:rPr>
              <w:t>5</w:t>
            </w:r>
          </w:p>
          <w:p w:rsidR="004F2D51" w:rsidRPr="00252E61" w:rsidRDefault="00FF5220" w:rsidP="00FF5220">
            <w:pPr>
              <w:pStyle w:val="3"/>
              <w:spacing w:line="360" w:lineRule="auto"/>
              <w:rPr>
                <w:sz w:val="24"/>
                <w:szCs w:val="24"/>
              </w:rPr>
            </w:pPr>
            <w:r w:rsidRPr="004F2D51">
              <w:rPr>
                <w:sz w:val="24"/>
                <w:szCs w:val="24"/>
              </w:rPr>
              <w:t>стоматологическая</w:t>
            </w:r>
            <w:r>
              <w:rPr>
                <w:sz w:val="36"/>
                <w:szCs w:val="36"/>
              </w:rPr>
              <w:t xml:space="preserve"> </w:t>
            </w:r>
            <w:r w:rsidRPr="004F2D51">
              <w:rPr>
                <w:sz w:val="24"/>
                <w:szCs w:val="24"/>
              </w:rPr>
              <w:t xml:space="preserve">поликлиника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C30CE9" w:rsidRPr="001656C0" w:rsidRDefault="00C30CE9" w:rsidP="005D29C0">
      <w:pPr>
        <w:pStyle w:val="3"/>
        <w:ind w:left="284" w:firstLine="720"/>
        <w:rPr>
          <w:szCs w:val="28"/>
        </w:rPr>
      </w:pPr>
    </w:p>
    <w:p w:rsidR="0012304E" w:rsidRDefault="0012304E" w:rsidP="005D29C0">
      <w:pPr>
        <w:pStyle w:val="3"/>
        <w:tabs>
          <w:tab w:val="left" w:pos="6030"/>
        </w:tabs>
        <w:rPr>
          <w:b/>
          <w:sz w:val="24"/>
          <w:szCs w:val="24"/>
        </w:rPr>
      </w:pPr>
    </w:p>
    <w:p w:rsidR="00C30CE9" w:rsidRDefault="00C30CE9" w:rsidP="005D29C0">
      <w:pPr>
        <w:pStyle w:val="3"/>
        <w:tabs>
          <w:tab w:val="left" w:pos="60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30CE9" w:rsidRDefault="00C30CE9" w:rsidP="005D29C0">
      <w:pPr>
        <w:pStyle w:val="3"/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30CE9" w:rsidRPr="001E6296" w:rsidRDefault="00C30CE9" w:rsidP="005D29C0">
      <w:pPr>
        <w:pStyle w:val="3"/>
        <w:rPr>
          <w:sz w:val="20"/>
        </w:rPr>
      </w:pPr>
      <w:r>
        <w:rPr>
          <w:sz w:val="20"/>
        </w:rPr>
        <w:lastRenderedPageBreak/>
        <w:t xml:space="preserve">Должность, </w:t>
      </w:r>
      <w:r w:rsidRPr="001E6296">
        <w:rPr>
          <w:sz w:val="20"/>
        </w:rPr>
        <w:t>Фамилия, Имя, Отчество</w:t>
      </w:r>
      <w:r>
        <w:rPr>
          <w:sz w:val="20"/>
        </w:rPr>
        <w:t xml:space="preserve">, </w:t>
      </w:r>
      <w:r w:rsidRPr="001E6296">
        <w:rPr>
          <w:sz w:val="20"/>
        </w:rPr>
        <w:t xml:space="preserve"> исполнителя:</w:t>
      </w:r>
      <w:r>
        <w:rPr>
          <w:sz w:val="20"/>
        </w:rPr>
        <w:t xml:space="preserve"> </w:t>
      </w:r>
      <w:r w:rsidR="005612DA">
        <w:rPr>
          <w:sz w:val="20"/>
        </w:rPr>
        <w:t>Серова О.Г.</w:t>
      </w:r>
      <w:r w:rsidR="008361D3">
        <w:rPr>
          <w:sz w:val="20"/>
        </w:rPr>
        <w:t xml:space="preserve"> </w:t>
      </w:r>
    </w:p>
    <w:p w:rsidR="00C30CE9" w:rsidRPr="00EE7D38" w:rsidRDefault="00C30CE9" w:rsidP="004508D3">
      <w:pPr>
        <w:tabs>
          <w:tab w:val="left" w:pos="6015"/>
          <w:tab w:val="left" w:pos="6645"/>
        </w:tabs>
        <w:spacing w:line="360" w:lineRule="auto"/>
        <w:jc w:val="right"/>
        <w:rPr>
          <w:sz w:val="24"/>
          <w:szCs w:val="24"/>
        </w:rPr>
      </w:pPr>
    </w:p>
    <w:sectPr w:rsidR="00C30CE9" w:rsidRPr="00EE7D38" w:rsidSect="00202654">
      <w:pgSz w:w="11907" w:h="16840" w:code="9"/>
      <w:pgMar w:top="851" w:right="510" w:bottom="1134" w:left="1418" w:header="1134" w:footer="340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A3" w:rsidRPr="0012304E" w:rsidRDefault="009579A3" w:rsidP="0012304E">
      <w:r>
        <w:separator/>
      </w:r>
    </w:p>
  </w:endnote>
  <w:endnote w:type="continuationSeparator" w:id="1">
    <w:p w:rsidR="009579A3" w:rsidRPr="0012304E" w:rsidRDefault="009579A3" w:rsidP="00123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A3" w:rsidRPr="0012304E" w:rsidRDefault="009579A3" w:rsidP="0012304E">
      <w:r>
        <w:separator/>
      </w:r>
    </w:p>
  </w:footnote>
  <w:footnote w:type="continuationSeparator" w:id="1">
    <w:p w:rsidR="009579A3" w:rsidRPr="0012304E" w:rsidRDefault="009579A3" w:rsidP="001230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BCC"/>
    <w:rsid w:val="00001FA5"/>
    <w:rsid w:val="00003CD5"/>
    <w:rsid w:val="00005CDD"/>
    <w:rsid w:val="000070C0"/>
    <w:rsid w:val="00011904"/>
    <w:rsid w:val="00013C94"/>
    <w:rsid w:val="00024667"/>
    <w:rsid w:val="00041351"/>
    <w:rsid w:val="00045C10"/>
    <w:rsid w:val="000512A7"/>
    <w:rsid w:val="0005614E"/>
    <w:rsid w:val="0006573E"/>
    <w:rsid w:val="000722CA"/>
    <w:rsid w:val="00072E2B"/>
    <w:rsid w:val="00076D60"/>
    <w:rsid w:val="000772D8"/>
    <w:rsid w:val="00077F9D"/>
    <w:rsid w:val="00083A4C"/>
    <w:rsid w:val="000A477B"/>
    <w:rsid w:val="000A5EBC"/>
    <w:rsid w:val="000A615B"/>
    <w:rsid w:val="000B1B1B"/>
    <w:rsid w:val="000B51CF"/>
    <w:rsid w:val="000C06CD"/>
    <w:rsid w:val="000C65AC"/>
    <w:rsid w:val="000C65C2"/>
    <w:rsid w:val="000C6DCA"/>
    <w:rsid w:val="000D1C9C"/>
    <w:rsid w:val="000D33BA"/>
    <w:rsid w:val="000D44AE"/>
    <w:rsid w:val="000E32A6"/>
    <w:rsid w:val="000E56FE"/>
    <w:rsid w:val="000F40B6"/>
    <w:rsid w:val="0010032E"/>
    <w:rsid w:val="00106067"/>
    <w:rsid w:val="001065B7"/>
    <w:rsid w:val="0012304E"/>
    <w:rsid w:val="00125EFB"/>
    <w:rsid w:val="00127410"/>
    <w:rsid w:val="00130D38"/>
    <w:rsid w:val="0013511D"/>
    <w:rsid w:val="00157AE0"/>
    <w:rsid w:val="0016037F"/>
    <w:rsid w:val="00160EE2"/>
    <w:rsid w:val="001647F1"/>
    <w:rsid w:val="001656C0"/>
    <w:rsid w:val="001656F6"/>
    <w:rsid w:val="00166476"/>
    <w:rsid w:val="00172AE5"/>
    <w:rsid w:val="001737DC"/>
    <w:rsid w:val="00175C37"/>
    <w:rsid w:val="00176CB5"/>
    <w:rsid w:val="0017751B"/>
    <w:rsid w:val="00183548"/>
    <w:rsid w:val="00185492"/>
    <w:rsid w:val="00190F1B"/>
    <w:rsid w:val="00194B3F"/>
    <w:rsid w:val="00194C54"/>
    <w:rsid w:val="0019690B"/>
    <w:rsid w:val="001A54A3"/>
    <w:rsid w:val="001A6441"/>
    <w:rsid w:val="001B3060"/>
    <w:rsid w:val="001B5263"/>
    <w:rsid w:val="001B7FE4"/>
    <w:rsid w:val="001D3622"/>
    <w:rsid w:val="001D7681"/>
    <w:rsid w:val="001E2027"/>
    <w:rsid w:val="001E2CB8"/>
    <w:rsid w:val="001E6296"/>
    <w:rsid w:val="001F081D"/>
    <w:rsid w:val="001F61E4"/>
    <w:rsid w:val="00202654"/>
    <w:rsid w:val="00202A5C"/>
    <w:rsid w:val="0021483B"/>
    <w:rsid w:val="002172DB"/>
    <w:rsid w:val="00227E45"/>
    <w:rsid w:val="002304AE"/>
    <w:rsid w:val="0023159F"/>
    <w:rsid w:val="00232A6C"/>
    <w:rsid w:val="00236664"/>
    <w:rsid w:val="00241918"/>
    <w:rsid w:val="00247AB1"/>
    <w:rsid w:val="00252E61"/>
    <w:rsid w:val="00257F00"/>
    <w:rsid w:val="002608E2"/>
    <w:rsid w:val="002628FC"/>
    <w:rsid w:val="00263D20"/>
    <w:rsid w:val="00270C1C"/>
    <w:rsid w:val="00270D88"/>
    <w:rsid w:val="00280492"/>
    <w:rsid w:val="00297C99"/>
    <w:rsid w:val="002A0D1C"/>
    <w:rsid w:val="002A1639"/>
    <w:rsid w:val="002A5439"/>
    <w:rsid w:val="002B334B"/>
    <w:rsid w:val="002D16D7"/>
    <w:rsid w:val="002D3BD8"/>
    <w:rsid w:val="002D5F22"/>
    <w:rsid w:val="002E0128"/>
    <w:rsid w:val="002E430E"/>
    <w:rsid w:val="002E6953"/>
    <w:rsid w:val="002F2769"/>
    <w:rsid w:val="002F42AE"/>
    <w:rsid w:val="002F4D58"/>
    <w:rsid w:val="002F5A35"/>
    <w:rsid w:val="0030091F"/>
    <w:rsid w:val="0030216B"/>
    <w:rsid w:val="0030307A"/>
    <w:rsid w:val="003035B4"/>
    <w:rsid w:val="00304A38"/>
    <w:rsid w:val="00306ED2"/>
    <w:rsid w:val="00321A4C"/>
    <w:rsid w:val="00345CEC"/>
    <w:rsid w:val="00350FCA"/>
    <w:rsid w:val="00363636"/>
    <w:rsid w:val="003637CC"/>
    <w:rsid w:val="0036533E"/>
    <w:rsid w:val="0037323A"/>
    <w:rsid w:val="003735F0"/>
    <w:rsid w:val="00383F84"/>
    <w:rsid w:val="0038580F"/>
    <w:rsid w:val="003910E4"/>
    <w:rsid w:val="003A03BC"/>
    <w:rsid w:val="003B2BE5"/>
    <w:rsid w:val="003C0738"/>
    <w:rsid w:val="003C281D"/>
    <w:rsid w:val="003C350F"/>
    <w:rsid w:val="003C5499"/>
    <w:rsid w:val="003C58FB"/>
    <w:rsid w:val="003D040A"/>
    <w:rsid w:val="003E13EA"/>
    <w:rsid w:val="003E175E"/>
    <w:rsid w:val="003E20AC"/>
    <w:rsid w:val="003E38DC"/>
    <w:rsid w:val="003E46BC"/>
    <w:rsid w:val="003F0075"/>
    <w:rsid w:val="003F4FDF"/>
    <w:rsid w:val="003F5D3C"/>
    <w:rsid w:val="0041368B"/>
    <w:rsid w:val="004221DD"/>
    <w:rsid w:val="004315E1"/>
    <w:rsid w:val="00432639"/>
    <w:rsid w:val="0043663A"/>
    <w:rsid w:val="004367D2"/>
    <w:rsid w:val="00440901"/>
    <w:rsid w:val="004436C7"/>
    <w:rsid w:val="004508D3"/>
    <w:rsid w:val="00452F13"/>
    <w:rsid w:val="0045773F"/>
    <w:rsid w:val="0046783B"/>
    <w:rsid w:val="00476683"/>
    <w:rsid w:val="004776A1"/>
    <w:rsid w:val="00480444"/>
    <w:rsid w:val="00481AFB"/>
    <w:rsid w:val="00491EC4"/>
    <w:rsid w:val="004A1E55"/>
    <w:rsid w:val="004A3A60"/>
    <w:rsid w:val="004A7E9A"/>
    <w:rsid w:val="004C12D5"/>
    <w:rsid w:val="004D5F2A"/>
    <w:rsid w:val="004E0855"/>
    <w:rsid w:val="004E29FE"/>
    <w:rsid w:val="004E49E7"/>
    <w:rsid w:val="004F2D51"/>
    <w:rsid w:val="004F5DFC"/>
    <w:rsid w:val="004F723C"/>
    <w:rsid w:val="005006B4"/>
    <w:rsid w:val="005016C2"/>
    <w:rsid w:val="00510DA2"/>
    <w:rsid w:val="0052089B"/>
    <w:rsid w:val="005269A7"/>
    <w:rsid w:val="00527048"/>
    <w:rsid w:val="00534D3E"/>
    <w:rsid w:val="00537223"/>
    <w:rsid w:val="0054500B"/>
    <w:rsid w:val="005544B1"/>
    <w:rsid w:val="005545F5"/>
    <w:rsid w:val="00556BDA"/>
    <w:rsid w:val="005612DA"/>
    <w:rsid w:val="0056568A"/>
    <w:rsid w:val="00574772"/>
    <w:rsid w:val="0057700D"/>
    <w:rsid w:val="00586B18"/>
    <w:rsid w:val="005917A3"/>
    <w:rsid w:val="005956C3"/>
    <w:rsid w:val="005A04A4"/>
    <w:rsid w:val="005A251A"/>
    <w:rsid w:val="005A6560"/>
    <w:rsid w:val="005A6D36"/>
    <w:rsid w:val="005B138B"/>
    <w:rsid w:val="005C0D7A"/>
    <w:rsid w:val="005C1F96"/>
    <w:rsid w:val="005C56AE"/>
    <w:rsid w:val="005D29C0"/>
    <w:rsid w:val="005E3C89"/>
    <w:rsid w:val="005E69C9"/>
    <w:rsid w:val="005E791E"/>
    <w:rsid w:val="005F5680"/>
    <w:rsid w:val="00604B50"/>
    <w:rsid w:val="00605C6A"/>
    <w:rsid w:val="00622652"/>
    <w:rsid w:val="0062408F"/>
    <w:rsid w:val="00626B46"/>
    <w:rsid w:val="006304D7"/>
    <w:rsid w:val="006335BE"/>
    <w:rsid w:val="00635BA3"/>
    <w:rsid w:val="006377D7"/>
    <w:rsid w:val="006519CA"/>
    <w:rsid w:val="006526BB"/>
    <w:rsid w:val="00655AD9"/>
    <w:rsid w:val="00667562"/>
    <w:rsid w:val="00671A9C"/>
    <w:rsid w:val="0067232F"/>
    <w:rsid w:val="00675FE8"/>
    <w:rsid w:val="006765F3"/>
    <w:rsid w:val="006806CB"/>
    <w:rsid w:val="00680F08"/>
    <w:rsid w:val="00684180"/>
    <w:rsid w:val="006940B9"/>
    <w:rsid w:val="006A1B2C"/>
    <w:rsid w:val="006A471E"/>
    <w:rsid w:val="006A547A"/>
    <w:rsid w:val="006A5DCA"/>
    <w:rsid w:val="006B5B4D"/>
    <w:rsid w:val="006B784A"/>
    <w:rsid w:val="006C1367"/>
    <w:rsid w:val="006D3E94"/>
    <w:rsid w:val="006E31D8"/>
    <w:rsid w:val="006F244F"/>
    <w:rsid w:val="006F2BFD"/>
    <w:rsid w:val="006F33B4"/>
    <w:rsid w:val="00700B8E"/>
    <w:rsid w:val="007071BE"/>
    <w:rsid w:val="00710EDA"/>
    <w:rsid w:val="00716CF0"/>
    <w:rsid w:val="00726885"/>
    <w:rsid w:val="00736FB6"/>
    <w:rsid w:val="00740018"/>
    <w:rsid w:val="007469A9"/>
    <w:rsid w:val="007553CF"/>
    <w:rsid w:val="00761BF0"/>
    <w:rsid w:val="007642F2"/>
    <w:rsid w:val="007662C4"/>
    <w:rsid w:val="00766C09"/>
    <w:rsid w:val="00782EEC"/>
    <w:rsid w:val="007845AE"/>
    <w:rsid w:val="00790E93"/>
    <w:rsid w:val="00792A63"/>
    <w:rsid w:val="00794D64"/>
    <w:rsid w:val="007A083B"/>
    <w:rsid w:val="007A2B20"/>
    <w:rsid w:val="007A5AD4"/>
    <w:rsid w:val="007A65C8"/>
    <w:rsid w:val="007B3384"/>
    <w:rsid w:val="007B4248"/>
    <w:rsid w:val="007B7F5E"/>
    <w:rsid w:val="007C4B73"/>
    <w:rsid w:val="007C50C0"/>
    <w:rsid w:val="007C5201"/>
    <w:rsid w:val="007D1BA5"/>
    <w:rsid w:val="007D6E4B"/>
    <w:rsid w:val="007D76DB"/>
    <w:rsid w:val="007E0773"/>
    <w:rsid w:val="007E1F69"/>
    <w:rsid w:val="007F23BB"/>
    <w:rsid w:val="007F2818"/>
    <w:rsid w:val="0080299D"/>
    <w:rsid w:val="0080347D"/>
    <w:rsid w:val="00811111"/>
    <w:rsid w:val="00813F41"/>
    <w:rsid w:val="0081627E"/>
    <w:rsid w:val="00827714"/>
    <w:rsid w:val="0082799D"/>
    <w:rsid w:val="00832E85"/>
    <w:rsid w:val="0083603A"/>
    <w:rsid w:val="008361D3"/>
    <w:rsid w:val="00837FFB"/>
    <w:rsid w:val="00843042"/>
    <w:rsid w:val="008515CD"/>
    <w:rsid w:val="00852811"/>
    <w:rsid w:val="00855CA9"/>
    <w:rsid w:val="008604F2"/>
    <w:rsid w:val="0086351D"/>
    <w:rsid w:val="008766BC"/>
    <w:rsid w:val="008820C1"/>
    <w:rsid w:val="008838D2"/>
    <w:rsid w:val="00886B9D"/>
    <w:rsid w:val="008930F9"/>
    <w:rsid w:val="0089667D"/>
    <w:rsid w:val="00897B15"/>
    <w:rsid w:val="008A416D"/>
    <w:rsid w:val="008A7625"/>
    <w:rsid w:val="008B2032"/>
    <w:rsid w:val="008B43F5"/>
    <w:rsid w:val="008C0551"/>
    <w:rsid w:val="008C32B8"/>
    <w:rsid w:val="008C65B9"/>
    <w:rsid w:val="008E6BBC"/>
    <w:rsid w:val="00901730"/>
    <w:rsid w:val="00907259"/>
    <w:rsid w:val="00907E25"/>
    <w:rsid w:val="00914BA5"/>
    <w:rsid w:val="00915006"/>
    <w:rsid w:val="00920446"/>
    <w:rsid w:val="009222B3"/>
    <w:rsid w:val="00935A1E"/>
    <w:rsid w:val="009362B8"/>
    <w:rsid w:val="00937D42"/>
    <w:rsid w:val="009411A5"/>
    <w:rsid w:val="00947202"/>
    <w:rsid w:val="00951F68"/>
    <w:rsid w:val="0095427B"/>
    <w:rsid w:val="00955D73"/>
    <w:rsid w:val="009579A3"/>
    <w:rsid w:val="00957E1C"/>
    <w:rsid w:val="009601A8"/>
    <w:rsid w:val="00966926"/>
    <w:rsid w:val="00967AD5"/>
    <w:rsid w:val="009711A2"/>
    <w:rsid w:val="00982E7F"/>
    <w:rsid w:val="00985888"/>
    <w:rsid w:val="009A7B60"/>
    <w:rsid w:val="009B5C43"/>
    <w:rsid w:val="009B7C11"/>
    <w:rsid w:val="009D14B3"/>
    <w:rsid w:val="009D5938"/>
    <w:rsid w:val="009D6C14"/>
    <w:rsid w:val="009E0A27"/>
    <w:rsid w:val="009F0C89"/>
    <w:rsid w:val="009F5EDC"/>
    <w:rsid w:val="00A000B9"/>
    <w:rsid w:val="00A06146"/>
    <w:rsid w:val="00A10CA2"/>
    <w:rsid w:val="00A14DDB"/>
    <w:rsid w:val="00A24AF4"/>
    <w:rsid w:val="00A44B85"/>
    <w:rsid w:val="00A51483"/>
    <w:rsid w:val="00A60C25"/>
    <w:rsid w:val="00A67917"/>
    <w:rsid w:val="00A75947"/>
    <w:rsid w:val="00A80D90"/>
    <w:rsid w:val="00A82A06"/>
    <w:rsid w:val="00A875B5"/>
    <w:rsid w:val="00AA18F5"/>
    <w:rsid w:val="00AA3662"/>
    <w:rsid w:val="00AB015C"/>
    <w:rsid w:val="00AB63F1"/>
    <w:rsid w:val="00AC4CB0"/>
    <w:rsid w:val="00AC612D"/>
    <w:rsid w:val="00AD18D6"/>
    <w:rsid w:val="00AD1DAA"/>
    <w:rsid w:val="00AE1C72"/>
    <w:rsid w:val="00AF48C7"/>
    <w:rsid w:val="00AF638B"/>
    <w:rsid w:val="00B05C8A"/>
    <w:rsid w:val="00B1164D"/>
    <w:rsid w:val="00B16BD2"/>
    <w:rsid w:val="00B2485C"/>
    <w:rsid w:val="00B25A06"/>
    <w:rsid w:val="00B31510"/>
    <w:rsid w:val="00B401D9"/>
    <w:rsid w:val="00B41B06"/>
    <w:rsid w:val="00B41EED"/>
    <w:rsid w:val="00B502D9"/>
    <w:rsid w:val="00B60E1D"/>
    <w:rsid w:val="00B61C45"/>
    <w:rsid w:val="00B645CD"/>
    <w:rsid w:val="00B649E9"/>
    <w:rsid w:val="00B64C05"/>
    <w:rsid w:val="00B6782B"/>
    <w:rsid w:val="00B71D3D"/>
    <w:rsid w:val="00B71DD6"/>
    <w:rsid w:val="00B76965"/>
    <w:rsid w:val="00B775D6"/>
    <w:rsid w:val="00B77EFE"/>
    <w:rsid w:val="00B80CAE"/>
    <w:rsid w:val="00B83BE0"/>
    <w:rsid w:val="00B86A3E"/>
    <w:rsid w:val="00B9129F"/>
    <w:rsid w:val="00BA0B4E"/>
    <w:rsid w:val="00BB2988"/>
    <w:rsid w:val="00BB4CC0"/>
    <w:rsid w:val="00BB6B34"/>
    <w:rsid w:val="00BB7560"/>
    <w:rsid w:val="00BD26E4"/>
    <w:rsid w:val="00BD2D6C"/>
    <w:rsid w:val="00BD49F9"/>
    <w:rsid w:val="00BE40AC"/>
    <w:rsid w:val="00BF0BCE"/>
    <w:rsid w:val="00C00FAE"/>
    <w:rsid w:val="00C01559"/>
    <w:rsid w:val="00C01F0F"/>
    <w:rsid w:val="00C11B1E"/>
    <w:rsid w:val="00C175EF"/>
    <w:rsid w:val="00C2267D"/>
    <w:rsid w:val="00C255F1"/>
    <w:rsid w:val="00C30CE9"/>
    <w:rsid w:val="00C335A0"/>
    <w:rsid w:val="00C354DB"/>
    <w:rsid w:val="00C357C1"/>
    <w:rsid w:val="00C40DEB"/>
    <w:rsid w:val="00C41729"/>
    <w:rsid w:val="00C46040"/>
    <w:rsid w:val="00C476A7"/>
    <w:rsid w:val="00C515AD"/>
    <w:rsid w:val="00C547AA"/>
    <w:rsid w:val="00C66F56"/>
    <w:rsid w:val="00C85E83"/>
    <w:rsid w:val="00C9050B"/>
    <w:rsid w:val="00C91D85"/>
    <w:rsid w:val="00C96580"/>
    <w:rsid w:val="00CA1AB4"/>
    <w:rsid w:val="00CA4D5C"/>
    <w:rsid w:val="00CA50F9"/>
    <w:rsid w:val="00CB4517"/>
    <w:rsid w:val="00CC0389"/>
    <w:rsid w:val="00CC3B81"/>
    <w:rsid w:val="00CE387A"/>
    <w:rsid w:val="00CE4629"/>
    <w:rsid w:val="00CE60E9"/>
    <w:rsid w:val="00CF0046"/>
    <w:rsid w:val="00CF5103"/>
    <w:rsid w:val="00CF69E6"/>
    <w:rsid w:val="00CF6A1D"/>
    <w:rsid w:val="00D02F58"/>
    <w:rsid w:val="00D05F04"/>
    <w:rsid w:val="00D077A1"/>
    <w:rsid w:val="00D12006"/>
    <w:rsid w:val="00D160DA"/>
    <w:rsid w:val="00D17ECC"/>
    <w:rsid w:val="00D20C12"/>
    <w:rsid w:val="00D22100"/>
    <w:rsid w:val="00D35B46"/>
    <w:rsid w:val="00D434C7"/>
    <w:rsid w:val="00D4373E"/>
    <w:rsid w:val="00D527C3"/>
    <w:rsid w:val="00D53773"/>
    <w:rsid w:val="00D558D9"/>
    <w:rsid w:val="00D65295"/>
    <w:rsid w:val="00D76A3F"/>
    <w:rsid w:val="00D95E93"/>
    <w:rsid w:val="00DA01C9"/>
    <w:rsid w:val="00DA5D04"/>
    <w:rsid w:val="00DA7880"/>
    <w:rsid w:val="00DB54B6"/>
    <w:rsid w:val="00DC5358"/>
    <w:rsid w:val="00DD1E04"/>
    <w:rsid w:val="00DD3345"/>
    <w:rsid w:val="00DD3BCC"/>
    <w:rsid w:val="00DE0213"/>
    <w:rsid w:val="00DE0361"/>
    <w:rsid w:val="00DE2DB4"/>
    <w:rsid w:val="00DE448B"/>
    <w:rsid w:val="00DE590A"/>
    <w:rsid w:val="00DF313A"/>
    <w:rsid w:val="00E06EDC"/>
    <w:rsid w:val="00E0768B"/>
    <w:rsid w:val="00E11596"/>
    <w:rsid w:val="00E11601"/>
    <w:rsid w:val="00E1428E"/>
    <w:rsid w:val="00E16EB3"/>
    <w:rsid w:val="00E25DCF"/>
    <w:rsid w:val="00E278C0"/>
    <w:rsid w:val="00E40718"/>
    <w:rsid w:val="00E4353A"/>
    <w:rsid w:val="00E44864"/>
    <w:rsid w:val="00E45B40"/>
    <w:rsid w:val="00E5555D"/>
    <w:rsid w:val="00E6245F"/>
    <w:rsid w:val="00E62D76"/>
    <w:rsid w:val="00E67877"/>
    <w:rsid w:val="00E705F7"/>
    <w:rsid w:val="00E7448C"/>
    <w:rsid w:val="00E762BC"/>
    <w:rsid w:val="00E77087"/>
    <w:rsid w:val="00E81501"/>
    <w:rsid w:val="00E83EAD"/>
    <w:rsid w:val="00E86592"/>
    <w:rsid w:val="00E90F3F"/>
    <w:rsid w:val="00EA03FA"/>
    <w:rsid w:val="00EA1B0C"/>
    <w:rsid w:val="00EA50EE"/>
    <w:rsid w:val="00EA6A6D"/>
    <w:rsid w:val="00EB66A6"/>
    <w:rsid w:val="00EC39EC"/>
    <w:rsid w:val="00EC428A"/>
    <w:rsid w:val="00ED00B5"/>
    <w:rsid w:val="00EE6AC5"/>
    <w:rsid w:val="00EE7D38"/>
    <w:rsid w:val="00EF0707"/>
    <w:rsid w:val="00EF18AD"/>
    <w:rsid w:val="00EF347B"/>
    <w:rsid w:val="00EF3BC7"/>
    <w:rsid w:val="00F013AA"/>
    <w:rsid w:val="00F02A99"/>
    <w:rsid w:val="00F04FE6"/>
    <w:rsid w:val="00F1005F"/>
    <w:rsid w:val="00F12186"/>
    <w:rsid w:val="00F2084C"/>
    <w:rsid w:val="00F226C5"/>
    <w:rsid w:val="00F236E7"/>
    <w:rsid w:val="00F24DBB"/>
    <w:rsid w:val="00F3140F"/>
    <w:rsid w:val="00F32D74"/>
    <w:rsid w:val="00F330B3"/>
    <w:rsid w:val="00F334DA"/>
    <w:rsid w:val="00F34D37"/>
    <w:rsid w:val="00F4047D"/>
    <w:rsid w:val="00F47369"/>
    <w:rsid w:val="00F47FBB"/>
    <w:rsid w:val="00F517D6"/>
    <w:rsid w:val="00F51B3B"/>
    <w:rsid w:val="00F55272"/>
    <w:rsid w:val="00F7124B"/>
    <w:rsid w:val="00F76E02"/>
    <w:rsid w:val="00F83C18"/>
    <w:rsid w:val="00F94E10"/>
    <w:rsid w:val="00F972A1"/>
    <w:rsid w:val="00FA2A50"/>
    <w:rsid w:val="00FA49F8"/>
    <w:rsid w:val="00FC627C"/>
    <w:rsid w:val="00FC7F0E"/>
    <w:rsid w:val="00FD04B2"/>
    <w:rsid w:val="00FD68B6"/>
    <w:rsid w:val="00FE28AE"/>
    <w:rsid w:val="00FE79AB"/>
    <w:rsid w:val="00FF2B68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CC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3BC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3BCC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rsid w:val="00DD3BCC"/>
    <w:rPr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DD3BCC"/>
    <w:rPr>
      <w:rFonts w:ascii="Times New Roman" w:hAnsi="Times New Roman" w:cs="Times New Roman"/>
      <w:sz w:val="20"/>
      <w:szCs w:val="20"/>
    </w:rPr>
  </w:style>
  <w:style w:type="paragraph" w:customStyle="1" w:styleId="5121212">
    <w:name w:val="5121212"/>
    <w:basedOn w:val="a"/>
    <w:uiPriority w:val="99"/>
    <w:rsid w:val="00DD3BCC"/>
    <w:pPr>
      <w:ind w:firstLine="539"/>
      <w:jc w:val="both"/>
    </w:pPr>
  </w:style>
  <w:style w:type="paragraph" w:styleId="a5">
    <w:name w:val="List Paragraph"/>
    <w:basedOn w:val="a"/>
    <w:uiPriority w:val="99"/>
    <w:qFormat/>
    <w:rsid w:val="003E46BC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3E46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E46BC"/>
    <w:rPr>
      <w:rFonts w:ascii="Times New Roman" w:hAnsi="Times New Roman" w:cs="Times New Roman"/>
      <w:b/>
      <w:bCs/>
      <w:i/>
      <w:iCs/>
      <w:sz w:val="34"/>
      <w:szCs w:val="34"/>
    </w:rPr>
  </w:style>
  <w:style w:type="paragraph" w:customStyle="1" w:styleId="Style8">
    <w:name w:val="Style8"/>
    <w:basedOn w:val="a"/>
    <w:uiPriority w:val="99"/>
    <w:rsid w:val="00AE1C72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AE1C72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AE1C72"/>
    <w:rPr>
      <w:rFonts w:ascii="Arial" w:hAnsi="Arial" w:cs="Arial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AE1C72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character" w:customStyle="1" w:styleId="FontStyle154">
    <w:name w:val="Font Style154"/>
    <w:basedOn w:val="a0"/>
    <w:uiPriority w:val="99"/>
    <w:rsid w:val="00AE1C72"/>
    <w:rPr>
      <w:rFonts w:ascii="Arial" w:hAnsi="Arial" w:cs="Arial"/>
      <w:sz w:val="16"/>
      <w:szCs w:val="16"/>
    </w:rPr>
  </w:style>
  <w:style w:type="character" w:customStyle="1" w:styleId="FontStyle191">
    <w:name w:val="Font Style191"/>
    <w:basedOn w:val="a0"/>
    <w:uiPriority w:val="99"/>
    <w:rsid w:val="00AE1C72"/>
    <w:rPr>
      <w:rFonts w:ascii="Arial" w:hAnsi="Arial" w:cs="Arial"/>
      <w:b/>
      <w:b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BD65-D192-49A8-80D5-59C6DD55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d</cp:lastModifiedBy>
  <cp:revision>373</cp:revision>
  <cp:lastPrinted>2018-07-12T10:50:00Z</cp:lastPrinted>
  <dcterms:created xsi:type="dcterms:W3CDTF">2012-10-02T11:39:00Z</dcterms:created>
  <dcterms:modified xsi:type="dcterms:W3CDTF">2018-10-12T10:13:00Z</dcterms:modified>
</cp:coreProperties>
</file>